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CE" w:rsidRDefault="00443014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五届“全国大学生网络文化节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入选名单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一、微视频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19"/>
        <w:gridCol w:w="2006"/>
        <w:gridCol w:w="2316"/>
        <w:gridCol w:w="1516"/>
      </w:tblGrid>
      <w:tr w:rsidR="00234ACE">
        <w:trPr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和我的学校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仁锋、范海蛟、李舒霓、吴学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桢栋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明将至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宋骄、王皓怡、王心怡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晗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是旗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鄢志鹏、王宇航、黄凯枫、廖奕湘、卢城卉、李雨霞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昌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燕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领航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赵元辰、李永杰、赵超凡、姜博渠、许乃元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航空航天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大一分钟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09077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9077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马瑞堉</w:t>
            </w:r>
            <w:bookmarkStart w:id="0" w:name="_GoBack"/>
            <w:bookmarkEnd w:id="0"/>
            <w:r w:rsidR="00443014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、任姗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佳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战“疫”过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后，满城芬芳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国政、王世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欢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邮电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磊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华人民共和国民法典：由法到典，深入民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丹、罗雨玲、李玉立、何超、吕万兴、韩成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华理工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阳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妈妈离家的日子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敬抗疫护士特别纪录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郁池、薛嘉颖、王雨婷、彭丽、潘晨蕊、张靖宇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童年的颜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车瑞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齐哈尔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海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两页门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英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昌理工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晓艳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是机电人，我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宗博、张苏鸾、张峻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建筑科技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延欢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凡之路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馨汝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波财经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郦齐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迎接七十年，诵读新思想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蕊寒、田甜、朱亭锦、喻刚琴、李梦宇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孝楠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疫”起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钰颖、颜黎淼、欧阳淼鑫、李天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美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禁毒我们在行动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凯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烟台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婷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青春战“疫”《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的青春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疫抗洪篇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思霁、姚远、杨朴凡、黄洪鑫、王兴宇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怡凡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思越、邢博浩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雨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守护英雄，捍卫荣光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淑亚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莆田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峰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19"/>
        <w:gridCol w:w="2006"/>
        <w:gridCol w:w="2316"/>
        <w:gridCol w:w="1516"/>
      </w:tblGrid>
      <w:tr w:rsidR="00234ACE">
        <w:trPr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无所有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邢睿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曲阜师范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《念来路，向前方》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——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送给所有为梦想前行的人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浩楠、宋楚慧、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垚、张瑄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、张秋慧、汪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架无人机致敬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疫英雄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定仲、李子茗、朱奕霖、胥俊汝、樊俊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理工大学珠海学院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潮栋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花的石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思武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美术学院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馨同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尊重爱护国旗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美琳、郭芮彤、蔡宛霖、剧晓男、寇晓倩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文新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分之一的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琛麒、周统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安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芒果织梦，为爱发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炜光、张彬朋、宫煜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矿业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志果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街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苗妍鑫、赵思雨、陈怡萍、张鑫、丁桂策、顾恒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齐哈尔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浩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如计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晨旭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敏娜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初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日密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靖宇、于文珂、赵喜军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肥工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冠英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坤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汗青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隐身的拳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宇航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冈山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洪辉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足下之远，逐心中之光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雯、刘峻嘉、夏友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海燕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家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感党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常磊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登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迎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燕燕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瓶中小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书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美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俞同舟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路漫漫，吾辈求索；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薪火相传，终抵复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梓睿、祝雪婷、韩禾萱、汪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农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匡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七个故事，一份初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子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上掉下的小姐姐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心立廉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泽莉、张钰、俞慕霜、徐浩瑞、朱淑艺、章晨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智华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捧在手心的红色模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理工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贾梨淙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流浪之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钰铨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欣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要信息谨防受窃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财防骗永远在线！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旻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青春“国旗班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忠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献祖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淼、刘冰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扬州市职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花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史故事我来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殷文韬、李易文、陈祥吉、王敏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年三十，您为什么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还坚守岗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吉云、方心悦、占巧玲、李华宇、朱雪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纺织服装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燕月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让青春在奉献中闪光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郅慧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奋斗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思佳、李杰晟、谷天旸、刘紫奕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开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金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的诞生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杨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旅游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虹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汝以成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小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万达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19"/>
        <w:gridCol w:w="2006"/>
        <w:gridCol w:w="2316"/>
        <w:gridCol w:w="1516"/>
      </w:tblGrid>
      <w:tr w:rsidR="00234ACE">
        <w:trPr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交大早八人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严子轶、于卓然、石严顺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雪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微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一昊、汪思麒、杨翼、沈禹丞、肖龑晗、丁婧源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峤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You Are My Sunshin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思彤、田志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彤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者仁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奉献边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佳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小斌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毕业季入海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梓睿、佘枭雄、姚致远、陈铭欢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农业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匡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年大学生牵手夕阳红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占豪、沈剑竹、孟宪昕、余妍、武颖颖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渭南师范学院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占豪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而立浦东，再领风潮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亦凝、倪卿、陈思择、何妤婕、唐秀萍、甘宜韡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玲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当四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站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起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傅语心、余钰珑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海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正在消失的手工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澜涛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美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姝铭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人物，大感动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垚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建筑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晨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个苹果的自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宇、吴玉琪、闫重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金凤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广河船工号子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玲玉、侯枫、张子辰、游卓、胡纪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卫东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丝玉纪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匠精神的体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不都沙拉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热合曼、杜国俊、马雨薇、白华、迪丽阿热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不都克然木、刘心豪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克拉玛依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琼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的循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南林十佳大学生）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嫚、王汝源、梁明洁、李惠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林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广圣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小火柴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方舟救援队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文静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照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新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建微视频《初心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洪仪、侯宇翔、魏启荣、戴晓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第二外国语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答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东明、郭钊垄、张琳海、万芮彤、贾坤、赵亚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轻工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以青春之我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奉献青春之国家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昆明理工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玉婷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敬湘雅援鄂医疗队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玥、张琳琳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吴滨吉、陈伊乐、周泓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中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寅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草编工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仲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工艺美术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希尧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走进光华遗址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承红色基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乔薇、李浩铭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华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邢俣霞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共努力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必胜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闵昶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喆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奋进百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京”“心”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一新、郭奇晨、丁瑢澜、郑熹、陆晓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肥工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筑·剪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艺术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馨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攻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坚·湖工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宗霖、刘静、张瑶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工程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玲令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训实战推演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思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师范大学文理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多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疫”样的青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馨予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新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飞扬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宁芮、范静怡、张馨予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交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代成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萍子的星辰大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洪远、林欣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逃无可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卜华灏、黄梓华、刘茵茵、温世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科学技术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光明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平乐千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烟火农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轶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艺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跃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轿夫》——记录武当山上特殊的一群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裴雨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汉江师范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砥志研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巢前奔跑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紫珊、李芷夏、夏雨婷、李腾飞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巢湖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小波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脱贫攻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青春献给祖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斯皓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中医药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烨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义乌新时代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东庭、顾佳瑜、江亚臣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友桂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狱中的烈火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奥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城市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峰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考研人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打破黑暗迎接彩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宗辉、田树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齐哈尔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思洋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柑橘采摘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鹏、许骧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嘉薇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军训的一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子奇、邢伊菲、李清松、陈鑫垚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亚昆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76"/>
        <w:gridCol w:w="1949"/>
        <w:gridCol w:w="2316"/>
        <w:gridCol w:w="1516"/>
      </w:tblGrid>
      <w:tr w:rsidR="00234ACE">
        <w:trPr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二十四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强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晓静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盒饭经历了什么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嘉怡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祥虎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的妈妈是英雄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钰雪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照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新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冬去春来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琪瑶、仇金琪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映秋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爱我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金环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文化艺术职业学院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华领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程山路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玉珍、甘漠溪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外国语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09077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09077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梁文屹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入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子豪、段伊航、邓梓琢、匡玥霖、蓝梓轩、魏人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大学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织光绎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宗灵、田宇、孔繁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靖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大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四史系列校园大学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元臻、宋冀博、王鹏飞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科技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符恒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因为有信念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致敬一线工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作人员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鑫月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赤峰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骁勍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间的远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财经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生会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财经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孙怡琳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十二时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静雨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晴川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未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函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津乐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恰勒什海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剑直、拉尔成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恩斯别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艺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段瑞疆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护队守护国旗荣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寇煜捷、彭意雯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工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薇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不消逝的电波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申雨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佳琳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耕不缀育新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写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给支部党员的一封家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霜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乔婧芳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追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倩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艺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宗彦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这样一支队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民族大学相思湖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少勋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MOB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楚舒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晔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华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柳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疫”路护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《处处吻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辰禾、徐佳丽、方伊洁、章瑶、蔡舒晴、潘佳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温州医科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萌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为你守望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海洋大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海洋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郑光华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践行老党员初心使命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做当代青年的领路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帅超、陈锐、霍万锦、叶旭东、王潇、王志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岭南师范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鱼与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雪宁、孙精点、罗维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智华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凉山州·山路弯弯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行路难，脱贫漫道从头越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昌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冉玉嘉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红色基因的家国记忆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新时代脱贫攻坚精神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的干部诠释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佳乐、赵雪敏、冯司雨、胡海涛、马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佳怡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学‘四史’，明初心，传承红色基因”复旦大学本科生讲微党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颢仪、张君慧、孔韩冰、邓楚提、王府璟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媛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ED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ED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ED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！街边这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救命盒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了解一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匡宇浩、郁敏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医科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天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安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思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慧真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校园大师剧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陈望道》话剧片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毓文、吴妙丹、张玮、曹颢仪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毓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很赞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江薇、张春彦、杨义红、王馨艺、王曦哲、常浩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凌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争峰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生：说过再见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一起大步向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冯如、邹佳沁、林培泽、刘凌艺、许可、姜睿盈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俄罗斯高校助力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战疫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静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满洲里俄语职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媛媛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之昊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城建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杰然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川农新传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龙韬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农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俊贤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旗护卫队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师范学院国旗护卫队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师范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大伟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女书绘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竞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耀光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毕业迪斯科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增辉、宣琳、章浩涵、寿家骏、范宇恒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波财经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伟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淮音于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左静怡、宗成、郑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师范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卞雅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翻过那座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晓宇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春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子牧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建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子豪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经济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晗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妈妈，长大了我也去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打怪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阮渝、杨旭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晨星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幼儿师范高等专科学校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快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古树档案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香烈士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嫚、王汝源、梁明洁、李惠敏、张荣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林业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广圣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以为就真的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以为了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思卓、李文泽、沈佳琦、沈佳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玲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代答卷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贾志鹏、石晓雨、张兴雨、陈迎超、宋亚宁、李兴星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潍坊工程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文景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li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顾星辉、王奕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坚守者｜乡镇医生值守防疫一线，严防境外输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璋祎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电影艺术职业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萍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盲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lind Date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首尔、倪彬彬、高夕雅、熊思存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师范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春莲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为祖国守边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赛力克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波拉提汗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昌吉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梅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山里的信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银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中医药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思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雪地作画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为中国抗疫加油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书博、温昕、刘梓昱、李晓铮、李一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萌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点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敖思琪、宋莉芳、潘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众传媒职业技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理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拒绝网络暴力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军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曲靖师范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锐玲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火车开进阿佤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湘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滇西科技师范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金文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乘我红色党船，走近历史征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佳怡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利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柯宁莘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应宇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绍兴文理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飞英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旅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雯琦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美术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馨同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商直播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让我重新站了起来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漫、邵建东、朱皖、向立东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翠轩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化会说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贺金、李帅克、王珂涵、张伟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民族大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分类不是分累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惠莹、杨磊、利晨慧、杨禧振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莞理工学院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卢嘉杰</w:t>
            </w:r>
          </w:p>
        </w:tc>
      </w:tr>
    </w:tbl>
    <w:p w:rsidR="00234ACE" w:rsidRDefault="00443014">
      <w:pPr>
        <w:widowControl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24"/>
          <w:szCs w:val="24"/>
        </w:rPr>
        <w:br w:type="page"/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二、微电影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19"/>
        <w:gridCol w:w="1990"/>
        <w:gridCol w:w="2316"/>
        <w:gridCol w:w="1508"/>
      </w:tblGrid>
      <w:tr w:rsidR="00234ACE">
        <w:trPr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螺旋尽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李敏、孙婷婷、杜宇、谭胤雪、吴宁琪、程凯帆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燕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淀上小子拍抖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钰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河魂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赤子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少鹏、高子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法刚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拖鞋书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嘉辉、朱家豪、刘旻晟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成都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丹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神探桂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杭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守艺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挑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诗音、黄毅、马姝胭、刘宇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莉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墨韵沉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世鑫、陈智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妮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侣途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仲亮、李泽煜、李润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宏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味中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恩肇、安路希、张俊、刘雅彬、刘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净雨</w:t>
            </w:r>
          </w:p>
        </w:tc>
      </w:tr>
      <w:tr w:rsidR="00234ACE">
        <w:trPr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明月来相照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嘉瑛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净雨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20"/>
        <w:gridCol w:w="1990"/>
        <w:gridCol w:w="2320"/>
        <w:gridCol w:w="1510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在中国放电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寇婷、王成军、郝帅、曹可欣、王明宇、路玮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奇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寻人启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志远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藏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坤鹏、王圣杰、王欢欢、王馨怡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工程技术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金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箍桶匠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宗琴、杨慧、朱甲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琳、王圣莎、万常媛、张洁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明将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宋骄、王皓仪、王心仪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包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发光的小不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艺之、朱瑞、侯玮琪、孟祥晟、田力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艺术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春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心中的一堂思政课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蓝的陪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阳光、张路阳、周恩豪、伍惠琴、王兴博、段诗雯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工程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健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越来越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司宇、孙怡晴、阳楠、冷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匠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法造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金泽、谢宏浩、林同钦、梁昌廉、朱奕璇、许慧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师范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家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英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财经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久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沉罟捕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冷雨晴、李景旭、贾海燕、宋思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好的礼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杨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电影电视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进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凯正、赵宇龙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师范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云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藕农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俊良、李婷婷、程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航天协会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政峰、蔡镇鸿、罗智明、范杰、陈领、卢品荣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山火炬职业技术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守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背篓人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萌、黄昱龙、姚文博、杨辉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睿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觅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柳青、赵景、王龙飞、钟育凯、王璟、刘平波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大学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阴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藏在大山里的音乐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佘明豪、周伦涛、王琼、何垚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饶达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玉溪师范学院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燕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53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20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希望的田野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云辰、王婷琦、韩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童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坚守自成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屈雪花、丁嘉奕、尚志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宝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风之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承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盛京皇宫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晨阳、张彦红、曹恩平、王碧菡、程宇卓、彭妙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添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展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杰、孟庆新、焦佼、赵鸣、李浩东、齐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别碰他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展翔、黄嘉东、潘荣军、麦子健、梁健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默剧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轩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文元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理、罗琦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冬辉、吴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众传媒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蟹逅生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驰、孟亚普、戴青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经贸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丛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对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子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戏剧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湘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冬之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下的澳门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振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湘潭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匡睿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庄十月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永昕、孙续娇、程曦、杨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经贸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丛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宇龙、王凯正、王明慧、邓嘉、王秉鉴、钱宇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云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逸罗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唯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当归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游、刘杨、陶渝、朱存云、余松源、向延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汪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尔脚山的罗德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国浩、毛嘉腾、邹世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骆志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山里的傈僳葫芦笙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作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紫荆、何懿玮、王琪瑜、傅新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张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越过山丘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宜驰、孙凯奇、陈若筠、陈奕宏、夏若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凯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京风物，汴绣芳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凤蕾、曹书圆、左畅、熊宝露、黄崇洋、郭云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兵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绿色变成信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亚萍、曹丽娜、周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师范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知行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斤米钱剃个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传哲、张宇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声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祖恒、张越、梁宸、马宗禾、陈建宇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禾羽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操一铭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故宫里的清华美院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滢、程宇笑、陈龙、梁丽亚、尹嘉恒、钱禹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诗行浙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鑫、周久楣、屠雪娜、万里炯、高晗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杭州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子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战“疫”中的清华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浩浩、吕子亮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雨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hat's My Crew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子杰、张炜杰、江旭东、李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门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上智、赵悦、马紫羽、郭星龙、侯姝冰、张世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运河上的三代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盛万情、梁珊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友桂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阁楼的蜜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文浩、王若琪、傅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非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婆与猫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鑫磊、马聪、宋融添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海艺术设计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博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今宵有归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闫紫彤、魏强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游猿惊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柏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骆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言军、孙诗文、张一凡、黄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邢艳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渡娘道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PabloGiustetto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、王芊懿、李飞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永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选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铭跃、周德奇、陈劼、杨柳青、陈娅、颜永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名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长的力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艺、唐雨彤、饶芊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是一家人，共爱一座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忠满、巫逢铭、郑旭辉、劉珍如、陈嘉希、雷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葛炳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雕下乾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隋思齐、陈英清、易阳、罗杰仁、王春蕾、欧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寄隐孤山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季洁、孙鸿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暖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曦、刘姝琪、高文浩、霍汀芝、汪婷婷、胡思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成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莞婷、卢莹莹、吴琦、谢瀚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芳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语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沁康、刘霞、谭铭睿、阮彦、屈彦彤、童雨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人文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和我的阿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伟龙、高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书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个人的一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瑶、倪泽娟、车欣爽、王倩文、马睿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想三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锦笛、蓝子莘、苗蓉、曹子宁、谢惠文、王玙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晓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直在路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林、张群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牛光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未来的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莉媛、施烨欣、黄益恒、林哲锋、漆芷伶、张玲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民族大学相思湖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云霄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艺·黎陶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英清、李雪枝、郭秋豪、隋思齐、陈栖辉、卢俊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承·父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子的津门匠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海燕、彭青青、张俊、凡金戈、覃何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旭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面的世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艳芳、关利柯、程文恺、朱耘娇、王曦豪、陈博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流动的危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尔豪、孙屿航、张峰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站起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伟健、王腾飞、王浩威、马明辉、郑涵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颜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鹅湖畔的守望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曲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卢长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进生、水豆豆、王丹琪、任丽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遇见海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卢昱宏、农晓玲、刘桂超、詹莎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洪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华留学生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，我们在一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学夫、徐文清、马晓杰、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Cs w:val="21"/>
                <w:lang w:bidi="ar"/>
              </w:rPr>
              <w:t>MakMensahErastus</w:t>
            </w:r>
            <w:r>
              <w:rPr>
                <w:rFonts w:ascii="Times New Roman" w:eastAsia="仿宋_GB2312" w:hAnsi="Times New Roman" w:cs="Times New Roman" w:hint="eastAsia"/>
                <w:color w:val="000000"/>
                <w:w w:val="9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BahIbrahimaFadja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MfoundouJosDorianLawson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甘肃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守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晨、王豫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思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永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力量的传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国全、段赫、张津玮、牛新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工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乔旭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马与花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天昊、肖欣言、张凯伦、赵雨、罗莉、范煜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建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两页门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英琦、刘宁、吴伶燕、邱纹纹、胡薇、彭亚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昌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晓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漆·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媚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苟强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归去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素婉、闫紫彤、魏强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秀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一方水土“扶”一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志宾、江鹏涛、赵克强、高明龙、沈剑竹、刘栩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渭南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占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河韵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花腰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园园、周天想、李旭、普丽艳、王春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滇西应用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刀传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与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潇怡、兰萌、何佳青、韩江雪、封芳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阑间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明伟、张振文、李冬耀、盛祝玥、袁丁、单忠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潍坊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泥叫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雨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栾伟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Fight against poverty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剪出美好生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邢群、王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威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聚在郑州，爱在河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一凡、李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晓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顺脸子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世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的武汉年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诚、段纪辰、于浩然、陈欣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明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追梦于山水更深处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记浙江大学选调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学生基层工作服务协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世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灯做戏影子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茂燕、满松灵、凌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科创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凌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冬至，吃饺子了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名慧、魏凯端、刘青娜、常芳芳、梁甜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粉墨戏缘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海凡、陈颖、封可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宗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用相机定格大山深处的扶贫故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婧雯、刘明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鸢飞不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禧玥、王远枭、许晴、舒雲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地质大学（武汉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藏之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优特、吴林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渤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锦绣黎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匠心传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康奇、杨咏其、郭秋豪、赵佳雯、卢俊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凯</w:t>
            </w:r>
          </w:p>
        </w:tc>
      </w:tr>
    </w:tbl>
    <w:p w:rsidR="00234ACE" w:rsidRDefault="00234ACE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</w:p>
    <w:p w:rsidR="00234ACE" w:rsidRDefault="00234ACE">
      <w:pPr>
        <w:rPr>
          <w:rFonts w:ascii="Times New Roman" w:hAnsi="Times New Roman" w:cs="Times New Roman"/>
        </w:rPr>
      </w:pPr>
    </w:p>
    <w:p w:rsidR="00234ACE" w:rsidRDefault="00234ACE">
      <w:pPr>
        <w:widowControl/>
        <w:jc w:val="left"/>
        <w:rPr>
          <w:rFonts w:ascii="Times New Roman" w:eastAsia="方正小标宋简体" w:hAnsi="Times New Roman" w:cs="Times New Roman"/>
          <w:sz w:val="36"/>
        </w:rPr>
        <w:sectPr w:rsidR="00234ACE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三、动漫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BEASTY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殷千雅、韦安丽、李欣怡、王潇浛、朱颖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智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怪物列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飘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静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工智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路非凡、赵旭瑞、赵永博、申辉、柴艺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晓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味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芦雪瑶、杨凯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琴语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天韵、匡司选、齐雯卿、欧亚菲、冉尤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天任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两弹一星精神长青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学森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子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窦向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粒米的一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揭晓、徐琳、夏文茜、李雪雯、李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云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夜郎传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金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渔与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馨弘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手绘故事：一位外国留学生给中国的掌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婷、金受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虹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泥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季婕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和它们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佳怡、黄雪奇、李瑞琦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一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鼓小浪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乔良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晓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警惕隐藏在生活中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型毒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彤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涵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岳俊旋、程子铭、白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浦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狸与橘红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艺博、沈铭浩、廖力为、裴麟阁、梁伟茵、黄要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奇怪的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以键、周恬羽、郭竞泽、李芷丛、姚逸、詹静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艾胜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家很大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泽禹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梦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工业职业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小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大参会十三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珮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小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国的日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思含、张易、刘成程、康怡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警与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笑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段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中国史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焦裕禄事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赖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宏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钟南山院士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天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党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照耀华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慧慧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曲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和我的祖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思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改革开放四十年，十大体育杰出贡献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雅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伟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艺·足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泽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大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请战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善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三江美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敏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归燕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全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晓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消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文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时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昊、王玉伟、冯向钧、陈凯旺、朱文义、罗炫砚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工艺美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佳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兔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珠芳、陈翠琳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晓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凌云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培展、朱佳琪、梁国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段中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池人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晟、冯越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宇辉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景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庙前明月光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易玉、洪菲、刘婷婷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晓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初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虹、尤扬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数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器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瑶、张敏渝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洪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再忆白求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一丹、郭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柏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ENTE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韦梓霖、巫京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毛雅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今日月儿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奚榕蔚、陈雅娜、宋隽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陵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戚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晓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之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琚华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的党员爷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晨悦、于海然、连欣然、郑泽昊、黄靖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昭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忘初心，牢记使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杨大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下一站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…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伊曼、吴睿瑄、霍彩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玄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革命战争时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游冰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工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亚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路同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米咏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艺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命脉动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大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大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恒的初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健、朱升明、刘思玥、郭紫慧、徐怡、周橙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赣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研路记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雨晨、刘兆盈、邓世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颜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，是最坚实的依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嘉贤、戴嘉雯、张思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玄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战“疫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洺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郭玲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济南守护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欣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段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晓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警察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珂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邓大军挺进大别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申校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雅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春节记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婷、卞鑫童、程钰浩、杲璐、欧阳路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爱无言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葛梦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窦向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朽的丰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茆还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信息工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帆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疫”如既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卢静雪、徐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台上台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昊阳、蒋飘洋、汤艺欣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数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扶贫路上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硕林、张文韬、张卉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兴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手绘党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江、余洁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海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民谣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艳、王睿志、王晓东、乔易、王琪、刘永平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睿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技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雪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亚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正道的光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翁玉林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家过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世玉、张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子非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世文、江荣、龚文、崇静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铁道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纸张校园动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毅飞、鲁加福、张丽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洱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线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傅坤军、陈炳坤、黄海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晓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红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明、付诗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父亲眼中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改革开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转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贵州民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管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遇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婷婷、林一娜、郑婉钰、刘小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叫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莫丹琳、邓莉、黄小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城·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骄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海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永红、刘姣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科创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鹏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德玮、王思嘉、马思哲、汪倩、杨文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艳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将军墓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宁静、刘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疫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义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化工医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翠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往情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柳锐、夏文雁、肖品彤、曹路鑫、付轶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俐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he History of New Chin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ANWAR.HOSEN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MD.RASEL.MAHMUD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w w:val="88"/>
                <w:kern w:val="0"/>
                <w:sz w:val="18"/>
                <w:szCs w:val="18"/>
                <w:lang w:bidi="ar"/>
              </w:rPr>
              <w:t>MD.ASRAFUR.RAHMAN</w:t>
            </w:r>
            <w:r>
              <w:rPr>
                <w:rFonts w:ascii="Times New Roman" w:eastAsia="仿宋_GB2312" w:hAnsi="Times New Roman" w:cs="Times New Roman"/>
                <w:color w:val="000000"/>
                <w:w w:val="88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JEAN.PAUL.MINANI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18"/>
                <w:szCs w:val="18"/>
                <w:lang w:bidi="ar"/>
              </w:rPr>
              <w:t>MD.SAZZIT.HOSSEN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冠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采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吟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渔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一娜、李罗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晓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韵新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靖云、杨园燕、刘逸尘、张扬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农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引路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闫瑾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大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角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西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大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归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习佳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名建筑生在武汉防疫的十二时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中昱、董晓晗、张婧琳、罗斐然、叶俊杰、徐雅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建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昊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心战疫进行时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宏医生有话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廉文昕、陈心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洁琼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疫生活录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朝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大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继承革命奋斗精神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在路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文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与湖大合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志扬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能隔离的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梅代卓、覃紫莹、刘宸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大学行健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精忠报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嘉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疫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心柔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叶盛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找回时间的礼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松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晓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非物质文化遗产宾阳炮龙节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光仪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雲曦、甘晓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坚强后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春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工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善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左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漫”谈思政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画好思政教育同心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伊彤彤、王恩蒙、路婧群、张梦迪、刘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侯春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布虎谣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婉凝、高子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睿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二生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开放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睿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加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成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大学锦江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菲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现代科技与城市生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若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建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守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守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桐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援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思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昆明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烙启乾坤，械承非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俊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地质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武汉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狄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念与使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文秀、李珮瑶、李胤灵、刘文星、黄金璜、王刘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亭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过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财经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四、摄影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人间烟火气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潇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封与解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佳尼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大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梦中的世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奕谌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忆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正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章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意象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承鑫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铭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小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民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int="eastAsia"/>
                <w:color w:val="000000"/>
              </w:rPr>
              <w:t>杨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仰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钰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利奇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风救援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蕴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友桂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小星球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康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苑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城市浮躁》《风驰赤影》《记录者》《时光》《洋霞互映》《影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思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工程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梅是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守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冬冬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广播影视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邵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母亲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沄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兴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间烟火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扬子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邮电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喜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羡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城市风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立信会计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融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美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茶楼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振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迅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杉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大国匠人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凯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墨江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超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希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代脉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佳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外贸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三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就巡礼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新高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章力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帆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如果塑料袋代替冰川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天资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洪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视·觉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佳雯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迅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秋天的连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盛聪尔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警察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镜头里的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梦可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活中的大街小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星华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财经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舞者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云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灿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霓虹之都下的柴米油盐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柯岑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程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雅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空中的相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宸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查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魔幻交大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思嘉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仰望星空中脚踏实地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高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立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雪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柏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冰晶之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黎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祥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垂钓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恰似寒冬向暖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电力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关于葡萄的奇思妙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添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前线抗疫日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路依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建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戚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陶摄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星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街边故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莫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惠州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立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醉美中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钰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海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观景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佩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希望的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苗雅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津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会面面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琮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兴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堑变通途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彤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浩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听枫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健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中德应用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鑫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落广州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子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顾荣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父母的爱情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的夜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靳翔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苑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加油，万众一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乐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天舒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洪抢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江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明华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树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楷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掌中手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昊翔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关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疫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永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石河子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戚凌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街头一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蔚昀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交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渔村的繁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福瑞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深圳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足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云飞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熟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晓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国年·年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伟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商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丽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泪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体育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思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保小人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超钒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天元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戏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闫旭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理工大学中环信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宸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海之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仲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书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奋斗中的琉璃工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翔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济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红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逆行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姝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众传媒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嘉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美的母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达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建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婷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下的坚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奕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地质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武汉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玉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胸怀千秋伟业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恰是百年风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泊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比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晔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下烟火丙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创意摄影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子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芭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易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慊慊思归恋故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民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民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木巴拉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瀚苍穹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Z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问一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松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旺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的中国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殷文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殿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角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熊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记录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冠卓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倩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美援朝老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若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山大学南方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宝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城市美容师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文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博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色幻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梓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圣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脊之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芷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大学珠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忘初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砥砺前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遗落之境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乾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洪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冰湖星雨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川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当我们生活在西湖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睿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学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蝴蝶的后代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苗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雄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寅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冶金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那一刻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钰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远赴人间惊鸿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祥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信息工程大学滨江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艾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麦田与喜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钧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石油化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祥龙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风光集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乔德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原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洪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森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屈森炜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向美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寻常的规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昊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托举太阳的巨人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泊寒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裴光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书先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杭桥会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机电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今夜万家灯火时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嘉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顾荣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活中的创意摄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阳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矿业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北京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落》系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瀚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青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勤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宇昕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凯旋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超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英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坚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曹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防控隔离区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美身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电子科技大学信息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伍跃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逆行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博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钱学森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舒天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羽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烟火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亮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对外经贸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个拖拉机厂的死与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鲁青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芊满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油，中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鑫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他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绚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一玮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鞠政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拾光：城市中的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彬任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国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都新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城星河，光影山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海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晋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守山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申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攻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助力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沙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外贸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薇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丽的背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交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晓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立体城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中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兴化民俗文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薛天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燕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斯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民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沉寂的城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翁铮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岭南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轮廓·家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行走的山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但子开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齐哈尔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海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澜色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兰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敬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海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下山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巍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玉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城市夜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梓恒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迅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欣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牢记使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晓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东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广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墨染徽州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再思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照金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迎抗疫一线英雄归来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锦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倩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坚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夏财经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银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文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屹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军民守护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友桂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战“疫”中的青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春力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渔民生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新开放的巴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石油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华东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汗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程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曾晓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兵暮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旌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民用航空飞行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若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显青春之志，效爱国之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撞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坚守与传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晨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菏泽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春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心向党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龙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创意摄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昌茂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宫婷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记录生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航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建设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玲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井民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雯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舞蹈戏剧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语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穆俊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凡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春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钰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医药大学赛恩斯新医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人间砥柱是此峰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间正道是沧桑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怀化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蓝色的梦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原樟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科学技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菊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全心全意为人民服务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敬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春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晓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繁华下的辛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斯慧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外国语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凡尘烟火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家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翼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盛京之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佩莹</w:t>
            </w:r>
          </w:p>
        </w:tc>
      </w:tr>
    </w:tbl>
    <w:p w:rsidR="00234ACE" w:rsidRDefault="00234ACE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</w:rPr>
        <w:br w:type="page"/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五、网文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4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愿质朴地赞颂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组章）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臻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海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雯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哥哥的一封信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侯瑞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庭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终日乾乾，与时偕行之唱响兴国脱贫曲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美娟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超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紧紧抓住主要矛盾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矛盾主要方面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思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中缘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一个乡村青年眼中的扶贫与扶贫干部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近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外事外语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天霸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书香门第的缔造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父的学习、研究与生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一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跨越时空的一封信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欣怡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莫春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开荒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羽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以青春之我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担时代之责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天天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浩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修身养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襟怀家国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的家风故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邢建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衣晓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千山之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昕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家见证改革开放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忠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城乡建设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丹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星光不问赶路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浩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婆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嘉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晓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流与河流中的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一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翠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心语相传、普动青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馨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雄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患信任链条的重建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需要直视对方的苦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申建华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炬火明旧路，曙红绘新图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之于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红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泽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婷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旗下，志愿力量筑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防疫墙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电力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梦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w w:val="90"/>
                <w:kern w:val="0"/>
                <w:sz w:val="24"/>
                <w:szCs w:val="24"/>
                <w:lang w:bidi="ar"/>
              </w:rPr>
              <w:t>在思源湖上，眺望我的家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苟建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攻坚奔小康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彝乡旧貌变新颜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正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以丰满的灵魂吟诵悲苦的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纪念我的爷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美含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从“看客”到“戏中人”——电影《八佰》观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宗毓茜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和我的祖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轶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金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万叔”带领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们搭上脱贫致富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颖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淙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出租车司机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立方米的自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樊英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白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饶永民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共抗疫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国力行系列文学作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景笑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海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地·白冬茅——脱贫路上，不获全胜不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桐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增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登绝顶我为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文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遵义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燕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民族魂，万条强国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瞿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友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以“三牛”姿态续写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红船精神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惠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雨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忘却的味道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佳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汪宁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学“四史”赋并序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贵州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少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平安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祎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三盏灯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忠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世界说给中国的加油，说给世界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博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佳木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广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来自一位键盘的“自述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洁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现代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元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笔尖战“疫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防疫宅家学习指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英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雍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家的故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桂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幼儿师范高等专科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天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翠的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梯子村脱贫攻坚实录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师范大学涉外商贸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媛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倡导厉行节约，杜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浪费，共建文明校园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衍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踏梦前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刁星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丰纯高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给张澜先生的一封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华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我们生而平凡，尽力救助更多病患——对话川大援鄂医生杨旭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诗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英雄之颂，百年赞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一台摄像机的自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楚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志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对舌尖上的浪费说“不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海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雅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虽千万人，吾往矣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樱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公安警察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百二十载，无悔农大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云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晶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乔木亭亭倚盖苍，栉风沐雨自担当——我听亲人讲“四史”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怡婧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生说︱这样的帅气小哥哥你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get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到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吗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纳扎别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得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当新西兰按下暂停键·我与新西兰的“动态”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映珊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汝淑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我相信，所有交大人都会冲锋在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施婷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惜食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宣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情暖南疆志，浓浓支教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兰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菠萝与饼干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佳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外婆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婷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瑶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院“云思政”致英雄：缉毒战士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建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山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春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学四史，溯初心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汇未来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志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政人跨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里守护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天！大山深处有万丈星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宗璐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叶子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安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建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你好起来等春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亦婧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中医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柳成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劲松：竭力打造思政金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肖依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走心了！女儿写给武汉战疫一线妈妈的日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邵艾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大学锦江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母海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草原上最靓丽的牛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贻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甘肃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隆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秉青年担当，踏医路漫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怡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方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坚持制度自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奋斗中绽放青春华彩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琪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和我的父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语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琼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好的时代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窦可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如歌百年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我心中的共产党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瑞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琴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读《红旗渠》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悟“中国精神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游尧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省外语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红心扶农，爱心帮农，科技助农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光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农林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用脚步丈量贫困的长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柴雅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广西师范大学赋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焕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莫道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路上幸福因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红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昆明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段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让青春在田野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绽放光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缪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外国语大学重庆南方翻译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毛泽东主席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们就叫工学吧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工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霍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巍巍太行，大爱无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伟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永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名队员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3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....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支教千里外，山中有回响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财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博卿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的力量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代的脊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石河子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春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年兴国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杨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华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武汉抗疫赋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玥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拖布卡支教赋（并序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瑞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林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雪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灯光下的剧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权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航天工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覃宇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为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羽翼，如林之盛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致敬战“疫”中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平凡英雄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芷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晓莹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殊群体的脱贫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后一公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光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桥来桥走，他仍在人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倪玉萍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雍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梦回吹角连营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听爷爷讲亲身经历的太原战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一名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下辈子我想当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颗枣树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须宇宁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美的光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启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公安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震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使命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自一包口罩的自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闫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从白河之行到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红烛启明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淑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子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抗战精神不朽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和平之火长燃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元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母亲的教诲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重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农林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雨晴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不一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璞玉的一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秀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科学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佳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把梦留住，薪火相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晓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长烟飘故里，涵育爱国情—津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鹏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致谢——惊回三年梦，情意如水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缘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南京居民垃圾分类流程优化之居民分类意愿分析与“塑料袋”巧分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嘉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晓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华文化入我心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经典不朽永流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睿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民族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陈”着凌然，毅然无悔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芮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工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晓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照亮上海世博会，参演金棕榈影片，他从哈船院走向人生“红毯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佳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工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琳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再读易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蒲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以爱为名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共赴山樱烂漫时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健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柴紫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命中的那抹绿和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艳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五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小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桃花开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楠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我之中，方见真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对马克思主义关于人的价值理论的思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泽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晓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里的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舒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经贸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增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读一本厚重的医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段诗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川北医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感受中国温度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见证中国速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兆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姝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家乡美之最美的遇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婧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关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英子的纸飞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美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辞涵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借你平凡一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叶昕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眼里有星辰大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文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卞玉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份善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振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工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庄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千心血付太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寸赤心惟报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封思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路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笔墨山河，刀刻乾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麟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江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愿我乘风破浪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愿你安然无恙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傅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东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求本溯源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博行远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——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浙江中医药大学博士团之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凯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中医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官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峥嵘岁月稠，兵团情悠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怡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滕婉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今天“撒狗粮”还不晚，反正奋斗的青春故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一直在上演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佳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不忘初心，砥砺奋进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在新时代历史交汇点上创造青春的宏伟蓝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薛文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政法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总有一种情感能让我们心潮澎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相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学子返家乡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心暑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温暖前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之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第二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朵朵浪花汇聚成人民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争的汪洋大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心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海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雪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敬不平凡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彩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疫时期的复旦爱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你回来，就见爸妈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冰心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遂五遗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美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砥砺前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忘初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涵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农林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车逸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他们一无所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他们应有尽有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筱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扬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青春正值，不负锦时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孟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天狮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汀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忆党史，颂党恩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慧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科技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难忘的一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岭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玲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遗失的文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梦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电子信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志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昆明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站立的地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师范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戍边卫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孝思不匮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永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勇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担当正逢时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加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幼儿师范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等专科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心中有火，眼里有光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后浪一直在路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仰不灭，国歌不止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韦方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伊</w:t>
            </w:r>
          </w:p>
        </w:tc>
      </w:tr>
    </w:tbl>
    <w:p w:rsidR="00234ACE" w:rsidRDefault="00234ACE">
      <w:pPr>
        <w:widowControl/>
        <w:jc w:val="left"/>
        <w:rPr>
          <w:rFonts w:ascii="Times New Roman" w:eastAsia="方正小标宋简体" w:hAnsi="Times New Roman" w:cs="Times New Roman"/>
          <w:sz w:val="36"/>
        </w:rPr>
      </w:pPr>
    </w:p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  <w:sectPr w:rsidR="00234A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六、公益广告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人与自然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昊、武康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洪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一宗罪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玉洁、白杨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凌瑞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芳华绽放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督成、林舒心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邵利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岁寒三友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彦丰、郑漫漫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绘我国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学生眼中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一淳、吴国栋、代江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关注抑郁症，关爱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A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思璇、崔雯琪、黄文健、吴婉滢、陈仕煜、冯俊媚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以史为舟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驶向未来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志林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理工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珠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伟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荣耀一百年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康、熊冰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洪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生而不同，彼此包容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颖蔚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君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这是一场孕动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俊运、刘忠汨、卓俊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方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反奸防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人有责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向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献礼建党百年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慧榕、陈佳汉、刘欣荣、裴牧野、李靖雯、林旭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福建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杰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创意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百折不挠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亚敏、王贺亭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距离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韦家诚、何彩燕、罗丽烨、陆宗燊、黄淇捐、王志伟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柳州城市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烨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呈现效果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最美逆行者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琳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无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核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的梦想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美瑶、黄佳雯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阳松灿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制作水平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防电信诈骗系列广告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庆津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振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心系老百姓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情牵光影人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喻枫婷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千里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lastRenderedPageBreak/>
        <w:t>优秀公益示范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《厉行节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点点滴滴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刘梦莉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常熟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刘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《无法接触的爱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京涛海纳团队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蔡韵蓓、苏基桃、吴定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余潮栋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评委会特别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防电信诈骗系列广告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庆津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振宇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参赛鼓励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抗疫“特效药”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旭廷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文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压死孩子的最后一根“稻草”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章逸尘、熊洋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琼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肆肆贰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零、葛存罡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祎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盘中餐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莉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波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众志成城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琳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仲恺农业工程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多陪陪孩子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思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汪田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争分夺秒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琴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佳木斯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网络安全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月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盖鸿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有一种犯罪叫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语言暴力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爽、张梦雪、曹晓虎、周明磊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临沂大学美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文兵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天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先清白·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财神亦倡廉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帅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美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界碑：清澈的爱，只为祖国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与篓相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忘初心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辉、肖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柳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传承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鹏程、刘记新、陈一奔、宋钰、陈璐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春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向不文明行为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佳、费婷婷、刘方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沙师范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鹏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那些孩子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雨珊、李柳萱、郭美伶、江海龙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北美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心声的呼唤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美瑶、黄佳雯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阳松灿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光盘行动之小白菜历险记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熊茜、刘彬倩、韩林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华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解紫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假如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汪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友善之弦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嫱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若昭</w:t>
            </w:r>
          </w:p>
        </w:tc>
      </w:tr>
    </w:tbl>
    <w:p w:rsidR="00234ACE" w:rsidRDefault="00234ACE">
      <w:pPr>
        <w:rPr>
          <w:rFonts w:ascii="Times New Roman" w:eastAsia="方正小标宋简体" w:hAnsi="Times New Roman" w:cs="Times New Roman"/>
          <w:sz w:val="36"/>
          <w:szCs w:val="36"/>
        </w:rPr>
        <w:sectPr w:rsidR="00234A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34ACE" w:rsidRDefault="00443014">
      <w:pPr>
        <w:numPr>
          <w:ilvl w:val="0"/>
          <w:numId w:val="1"/>
        </w:num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音频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盛世，如你所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千慧、邬芃山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梅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攻坚，不忘初心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砥砺前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林达、杨轶、程曦龙、高昱诚、周钰彤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莹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若我归来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白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们的青春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文哲、周焕坤、朱瑶佳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翟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实录：抗疫独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侯懿凌、郑齐家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小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白衣天使的心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迅、王艺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湘江之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丽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勒万河谷的英雄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振凌、苗艺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国啊，我亲爱的祖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翟亚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工程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唤醒大凉山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润庚、吴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建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和我的家乡》系列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播剧之《链接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里阿亚提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旦增玉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花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恒的界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轻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透过历史的眼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斯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商务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晓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武汉加油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必胜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桥、张智恒、来佳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延安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醒思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谁是最可爱的人（节选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於泽川、林玉婷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以斯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越秀外国语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谁是最可爱的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汤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李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月光下的中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译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林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澈的爱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只为中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宏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家庄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艳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不止脚下的三万步》《渔阳薪火越百年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歌声里的党史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玲玲、陈坤正、陈华飞、施慧慧、龚鸿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子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你，春暖花开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浩瑞、于恒、葛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莉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轶、程曦龙、高昱诚、周钰彤、徐纯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莹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壹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之约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昭霖、林郅尧、谭尧予、唐馨、佘以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不消逝的声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潘科、唐瑞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曹颖慧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献礼建党百年辉煌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吉云、方心悦、占巧玲、李华宇、朱雪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燕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湖的红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熊智巍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科技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国妈妈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佳慧、王添瑾、冯学柔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雅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祖国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亲爱的祖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叙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乐守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感谢有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子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外国语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建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澈的爱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只有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镇华、沈晋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如根英雄魂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晓骞、李泽昱、陈凡哲、刘泽丰、钱羽慧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信息工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宏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永生的和平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田臻、朱子仪、刘擎、王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恒的背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刘洋、张若邻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赵抗疫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腾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交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歌颂中国共产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华诞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浩、孙玉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嫣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致新时代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嘉晨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东湖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延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江华脱贫战：瑶山深处的中南力量》系列报道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雨辰、刘亚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朗诵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红铁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嘉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莞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红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红船，从南湖起航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庆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瑶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永远飘扬的红头巾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悦、李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音乐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俊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，向人民报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熙考、苗帅、张颖、古天一、李子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的祖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铭远、陈凌杰、王希言、张颖、郑文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小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大漠深处的胡杨》朗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英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海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兴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听·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季楚惠、邝晓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治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钰嵘、陶泓妤、周杰、孔杰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宇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工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子涵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党百年，回首峥嵘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海、李金龙、孙佳、彭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建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还是我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依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祝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故乡（节选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彬旭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京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雨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冠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鞠玉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青春中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方天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商务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新星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澈的爱，只为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卢梦诗、张天一、王筱轩、张嘉玮、吴婧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莹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长四十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可、蔡鑫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沐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朗诵：大写的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书庭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翟福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生醒梦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芷歆、陈亦可、汪礼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晓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春风里的中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佳琦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天狮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汀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记录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睿、秦杰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嘉豪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与中国同行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小川、李笛皓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雪落在中国的土地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亦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音乐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久灵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邮路天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汶青、唐嘉伟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珂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攻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忘初心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砥砺前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敏、王兆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父母之河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建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妈妈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等你等了二十年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豫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庚子抗疫与这个春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惠容、王心禹、李洪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为祖国而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英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胜利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金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奋进中走过万水千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景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民航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瑶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狱中的烈火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奥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城市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武汉小朋友的一封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邝安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小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英雄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明德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舒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给父亲的一封信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佳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岳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月光下的中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诗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程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诗涵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梦想照亮中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光果、孟芸熙、任邦华、王子嘉、孙佩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芯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战“疫”中的铁路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佳雪、孔超、张宏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铁道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宏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我们最伟大的节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兆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那年，乱世如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嘉昱、牛璨、刘赟、谢建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华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永远的第十一位教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葆嘉、杨济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曲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原上的小茶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嘉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民族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祁安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肩担道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仕尧、高旗、郭雨、陈秋皓、李真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以梦为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博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盖鸿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敬英雄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腾达、曹慎杕、杨田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化工医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俊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大国征程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梓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那地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艾买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青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帅栩洁、麦嘉璇、童子仪、赵俊凯、李祉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佛山科学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钱映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献给党的赞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闵庞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无锡商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景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八年，一盏不灭的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的光芒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辛苗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定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天使振翅驰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头鸟对天使的鸣谢（一）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雨芯、贺深龙、佘少龙、吴秀娟、刘汉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亚视演艺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海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庚子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明祭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昱晓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枣庄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冬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薪火相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龙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工程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思念东农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宇欣、韩祎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不到的回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欣然、马超钰、肖琪、黎启康、伍星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可爱的中国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节选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铮、李可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春光华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雨默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史在我们心中闪光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宇嘉、李若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莹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网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婧蕊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已许国，难许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龙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疫情背后让人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奔流的感动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梓轩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九州颂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歆怡、王世帆、周嘉文、顾盼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晨钟》之使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中华之创造（节选）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时瑞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京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西风胡杨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欣励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战“疫”家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逸楠、曹晓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音乐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俊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抗疫之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睿、陈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立恒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塔里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曾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百年荣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越、屈庆祖、田珂萌、傅峻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中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媛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服装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杜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走好新时代的长征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玢岩、马蓉蓉、李桂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色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俊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读经典，诵初心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为人民服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建材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增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致额尔金勋爵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志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乐守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美塞罕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余欣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雅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外国语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疫诗朗诵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逆行的背影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钺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辽宁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毛泽东诗词朗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景亭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配乐诗朗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雪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泽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为有牺牲多壮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士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吉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中国青年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睿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疆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继光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辰、丁浩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鸿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春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新卓、樊凡、杜文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岳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爱，最伟大的力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启恒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外国语职业技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慧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读四史，看未来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巢湖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生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劝学》朗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馥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海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兴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二十岁的抉择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芷瑶、毛若菲、李泽宇、李宇浩、程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此爱隔山海，山海皆可平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蒙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信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从钦拨佃户到时代“拓荒人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跨越百年的对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若桐、刘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中国力量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清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国是一首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唱不完的恋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科技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建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妈妈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一依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阳斌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想给你一个拥抱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伟、王佳莉、贾仕荟、任明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祖国，我不需要言语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舒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都理工大学工程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龚于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两地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样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泽卿、王治捷、田骐、孙可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亚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相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佳婧、车炎锦、王嘉怡、焦唯一、马小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工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杰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一首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邢笑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邯郸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文慧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泓汐、肖惠心、苗帅、田子琪、齐艳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请相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耀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永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船建学院“聚海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原创抗疫诗歌朗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悦、宋寅搏、邓英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续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同心同德，疫路向前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江涵、张锐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外国语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南方翻译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晁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等待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华龙、高华、张婉毓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亚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麟尚、鲁奕欣、张楚晨、马润泽、张艾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凡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芳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庆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州生物工程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爱这土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佳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京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秋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纪念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是山传人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铭记一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九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纪元、张欣悦、付鹏妃、王凡、赵延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冬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站立的地方是中国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梓萌、谢滨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蜀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个冬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阳、卢昭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立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写的中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乐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渤海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壮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站立的地方，是中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赖紫麟、付一凡、孙一凡、谢东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击疫情，共迎春天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泽、张煊维、韩朋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等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静、蒲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抗疫志愿者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佳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哈尔滨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阎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用残损的手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信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皓澄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牢记初心使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彰显青春担当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海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归途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懿、张宇轩、庄淑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党百年，定谱新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佳慧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定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医大，荣耀启航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媚祺、孙亿彤、凌子旭、王光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璐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战疫一线的家书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承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音乐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234ACE" w:rsidRDefault="00234ACE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p w:rsidR="00234ACE" w:rsidRDefault="00234ACE">
      <w:pPr>
        <w:numPr>
          <w:ilvl w:val="0"/>
          <w:numId w:val="1"/>
        </w:numPr>
        <w:jc w:val="center"/>
        <w:rPr>
          <w:rFonts w:ascii="Times New Roman" w:eastAsia="方正小标宋简体" w:hAnsi="Times New Roman" w:cs="Times New Roman"/>
          <w:sz w:val="36"/>
          <w:szCs w:val="36"/>
        </w:rPr>
        <w:sectPr w:rsidR="00234A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34ACE" w:rsidRDefault="00443014">
      <w:pPr>
        <w:numPr>
          <w:ilvl w:val="0"/>
          <w:numId w:val="1"/>
        </w:num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校园歌曲类</w:t>
      </w: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创作歌手奖</w:t>
      </w:r>
    </w:p>
    <w:tbl>
      <w:tblPr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2818"/>
        <w:gridCol w:w="1990"/>
        <w:gridCol w:w="2319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音乐学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茹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大学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水利电力职业技术学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水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莎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腾飞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威暘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迟超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淑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昌航空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原创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乐团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一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地质大学（北京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彦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翃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团委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精晶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乌鲁木齐职业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亚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沅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美术学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徐浩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岑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冰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智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石油大学（华东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硕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济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济大学交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运输工程学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泽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师范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师范大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梅天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翔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丽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交通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交通大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铭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团委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精晶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外国语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he Seek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喻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团委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桢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师范大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子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lastRenderedPageBreak/>
        <w:t>优秀原创作品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1287"/>
        <w:gridCol w:w="2671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一程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山东师范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音乐学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李海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希望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顿佳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孔苑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朱彦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最美年华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最美年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袁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我在山城看月亮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夏朝坤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迎着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胡佳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林晓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北地摇篮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北地摇篮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中国地质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（北京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翃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站台钟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清华大学学生会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齐兴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暮商梦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李铭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周琦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李京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光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阳海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贾胤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感动北大荒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感动北大荒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黑龙江八一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农垦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祁异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延河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张晨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西安音乐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杜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愿你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杨曜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云南师范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商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梦的逆光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李禹佳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王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相望相守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南通大学艺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学院合唱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南通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吴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坚持，胜利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唐小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中国音乐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吴碧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百年伟业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徐滢苘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洛阳师范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杨鸿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红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金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华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徐越湘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为党歌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艺心有你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华中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谭述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青春一道杠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刘卓、郭鑫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刘演庚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中国人民解放军陆军炮兵防空兵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张红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渝爱相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渝爱相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罗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乌托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林乐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深圳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苏雪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号记忆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曹纯、阳楠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万飞扬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李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像晨风一样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龚子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徐艺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《过客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张明川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他和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唐永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包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梦的方向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叶宇轩、袁涛、邱深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钟林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麦麦撒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合唱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传媒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用自己的方式参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张超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李俊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我看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杨雨岚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  <w:t>蔡虎堂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改编作品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00"/>
        <w:gridCol w:w="2683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新年好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阿卡贝拉版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音乐学院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A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卡贝拉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声社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音乐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昌青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Flying  Sui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贾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西南航空职业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贾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微光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承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晓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睿柔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集美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月半小夜曲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科大声乐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山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轮回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丁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孔苑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号站台和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子逸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o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审计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洪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最终信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杜杰、李星纬、庞月茗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入海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海事大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海事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明月长照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纪念周恩来总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开大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物理科学学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开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凡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有我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晨旭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化工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雨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那些花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邮的花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邮电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子嘟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每当我走过老师窗前》（阿卡贝拉版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音乐学院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A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卡贝拉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社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音乐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昌青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不忘初心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城市学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曹庆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的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+undo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汪姝含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阳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宫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普通的一分钟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潇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济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季蓓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好好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想把你写成一首歌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传乐声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贾胤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泱泱华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益君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沙民政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彬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从麓山入海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欢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种记忆就叫山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种记忆就叫山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医科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海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版《好运来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卡贝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+RAP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音乐学院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A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卡贝拉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声乐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央音乐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昌青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起风了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师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宸旭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政·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isc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青之音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芳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春风十里（南理工版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杭玉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理工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与香港人民一起，等天明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东方之珠》改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杨合唱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逸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海芋恋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柏旭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建筑科技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博寒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拖布卡支教的日子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BK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林业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雪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盛世如你所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湖南师范大学“星空”大学生融媒体中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丽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白衣姑娘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易带医路”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璐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告白时光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改编自安河桥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告白时光改编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团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轻工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馨雨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lastRenderedPageBreak/>
        <w:t>网络人气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1213"/>
        <w:gridCol w:w="270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最好的易班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梁宇锋、余威锦、韦丽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医药大学赛恩斯新医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覃春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财版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你被写在广财里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珏秀、周启贤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财经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冰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展翅高飞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追梦青年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科技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应吉日木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老师，你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佳欣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理工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剑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期待明天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知源爱心协会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白衣姑娘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易带医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璐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勇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战疫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玺人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美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留下职大的梦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许高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职业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中医版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凤凰花开的路口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医药大学易班管理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医药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政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校缘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荫榕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种记忆就叫山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种记忆就叫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医科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海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祝福您，中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遵义师范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福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诗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丹雯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贵州医科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会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明天让学校为我们骄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外国际艺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外国语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巩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农大学工版《野狼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isco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路通、徐航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赵鹏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晓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随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徐浩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美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岑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我喜欢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心理学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宇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相信年轻的力量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过客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明川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和我的祖国交院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金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盘慧凤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  <w:sectPr w:rsidR="00234A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t>九、其他类</w:t>
      </w:r>
    </w:p>
    <w:p w:rsidR="00234ACE" w:rsidRDefault="00443014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一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甲子工大正青春北京工业大学建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年手绘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世玉、武梦瑶、于浅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了民法典，我才知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.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婧、黄陈涵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众志成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比肩战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宛佳萱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绥化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航八旬院士开讲，直播中一度哽咽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收听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丰碑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皓天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使日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附属医院援鄂白衣天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漫彩青春战疫行图文志：你，也是英雄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敏洁、侯雪妍、欧阳瑞美、高若彧、武静怡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利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他们的故事，满是希望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知晴、刘婉琳、聂艺洁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阳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色广播站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民法典如何守护你的一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冯根昌、王子怡、陈可佳、吕中帅、伊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沐牧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必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树大师生超长插画：新！心！行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雨琪、高悠倩、李泽祥、徐宁昕、章倩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礼雕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祝南开：百岁生日快乐！天大南开携手共进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百年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致新、王宇琪、张浩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可知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几种写法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雯菲、张雨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苑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好，我是黄河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雪源、周竹莹、连驰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长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想记住你的样子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蔚、蔡宇辰、宋丹格、侯晓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翠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里，是中国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聪、肖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致最美的你们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一、章雨、汪佳妮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琴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忘来路旦复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金瑜婷、申景允、卢红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晓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消防员的故事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葛沛源、向恒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雪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大工人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谢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你的“手”护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！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泮宇、胡琛浩、秦燕雨、付旭遥、杨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学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幸福村脱贫大作战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雨菲、杨心怡、常媛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沙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琳达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衣天使，谢谢你来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芷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方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坤成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二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看不够！北工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辆国庆彩车设计及制作大揭秘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睿星、王婧仪、赵晓萱、曹容嘉、刘欣然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艳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刚刚，长五遥三火箭发射成功！向长征路上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航人，致敬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皓天、徐维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普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袋医疗垃圾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雪菲、吴思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技！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！四！座！厦大达人们的“宅生活”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爸妈看了都说好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鹭佳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岚清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庆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年清华方阵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手绘长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晓萌、骆佳、王淏悦、于海悦、高欣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岳嵩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「解封」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共赴云上春之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端阳、熊思思、汪洋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晓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名天大少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年，在新疆给孩子们讲讲“山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故事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心怡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洋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安师学子在“返家乡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沿黄社会实践中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贡献青春力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闫玮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阳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李兰娟院士今日凯旋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校领导送上鲜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佳佳、邱雨琪、陈和芳、周青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伟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献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礼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12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以身护慰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命，白衣谱写芳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蔓、蓝淑静、黄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医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元宵佳节，中南人以原创歌曲《喀喇昆仑的歌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向英雄致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严烁楠、黄鑫、莫烨锋、李雪雯、陈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云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报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寓教于劳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构建具有学科特色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劳动育人模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睿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殷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课进行时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突击检查”交大人的学习桌面竟然是这样的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天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年秀出范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秀出你的春运记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姜蕊、侯爽、隋秋丽、谭子琪、张紫陌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晋鸿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在武汉送物资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温馨瑶、孙晓红、管安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汪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步一步瞄准你的账户，据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%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的人会上当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颖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洛阳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付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“五老”讲故事｜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李竹汉：那几年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有太多人没能回来…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雅倩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震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添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雨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届毕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财版儿时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就一天天长大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唐倩、程浩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馨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小康画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笑云、陈旭彬、梁一凡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财经政法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守护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子君、潘楚含、李天予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艺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年峥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色印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倩、张潇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城市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骆大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回家第二天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就去做抗疫志愿者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玉淏、张卓男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中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祝鑫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保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市长·战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玮璟、任爽爽、胡逸乔、黄晓荣、阳佳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政法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理工版我的世界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池、张铭源、黄奥博、郭昊东、仝皓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戴晓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钟南山院士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紫康，屈丫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南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争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贷？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you die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子宜、李泽宇、刘卓、付星颖、张启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军炮兵防空兵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红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OUCe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宅家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心理健康报告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黄尧、王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海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宁如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习“四史”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争做时代好青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泓桦、杨维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师范高等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科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菊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时代记忆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舒婷、蒋雨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全面小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打卡家乡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变化，快来围观…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媒体中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文岩</w:t>
            </w:r>
          </w:p>
        </w:tc>
      </w:tr>
    </w:tbl>
    <w:p w:rsidR="00234ACE" w:rsidRDefault="00234ACE">
      <w:pPr>
        <w:jc w:val="center"/>
        <w:rPr>
          <w:rFonts w:ascii="Times New Roman" w:eastAsia="方正小标宋简体" w:hAnsi="Times New Roman" w:cs="Times New Roman"/>
          <w:sz w:val="36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三等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超燃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航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火箭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功发射！把论文写上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国蓝天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维乐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【翔安百景图】已上线！即刻传送吧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陆滢如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此间少年，往事如歌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雯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苑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建国伟业”游行方阵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点位牌，属于北工大人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永远的“工号”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晓萱、刘睿星、崔葆莉、于丹宁、王嘉琦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艳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学期，北理工辅导员们都在经历什么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照涵、荀文淑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琼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个有关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@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的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俊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灾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波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垃圾分类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居家垃圾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闯关，等你来玩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懿晨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洪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号线步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里，她用青春奉献他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雨诗、徐丽洁、王颖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首都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窦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鉴往知来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探寻从未休止的人类抗疫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雅妮、应玥琦、熊聪、陈旭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林毅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顾文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从我们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走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霈垚、董倩、郭峰、李嘉仪、王玥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玄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寒假再度翻新！学四史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LYUers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出新花样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贺、张新杰、孟祥婷、杨淞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临沂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红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聚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乘人间列车，我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尹佳宁、周芷如、于海燕、童海心、李佳雯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卢玮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国外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晨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四川工业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蔡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再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，哲学学院年度十大汉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哲学学院全媒体与艺术中心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汤克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法治精神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多语种传播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旦莹、顾霓虹、金逸、钱嫕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俞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海外国语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请好好珍惜抗疫前线的基层干部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丁胜、李茜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莞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晖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全景小红梅信仰生活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空间线上党史教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以强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胥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俞炜铭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信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志强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梦回西北轻院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想过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.....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毛文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陕西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宇文翔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课程思政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北印师生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绘就新时代最美画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振晓、冯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慈妍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我的“李焕英”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我想你了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.....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颖、吴佳曦、姜亚乐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超燃！我在井冈山唱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歌给党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洲钱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郭伟清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自说自画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校园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曦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电人看《我和我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祖国》的正确打开方式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对娣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庭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大原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MV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感谢》，向奋战一线的白衣天使和科研工作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淡安娜、岳帅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粟萤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厉行节约行为习惯养成日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珂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旅游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景忆，最是忆南师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起开启秘境之旅吧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庆红、钟采娟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甘友桓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师院二十四节气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贵利、徐宏佳、高天宇、方乐怡、应瑜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州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祝洁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血，战“疫”有我——专访我院退役士兵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厉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济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大人抗疫图鉴：困难面前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我们“自强不息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独树一帜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志涛、温凯玲、林克檑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佳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变迁与展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两代人眼中的改革开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静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培华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简爱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脱贫攻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扶贫更要扶志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孟航飞、闫自豪、钱佳佳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航空航天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重走党的全国代表大会：长沙理工大学学子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画样”创新学“四史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薛蕗彤、阎奕冰、夏舒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沙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静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英雄城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羽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雄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长征路上的红色故事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系列推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明献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上好家国这堂课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云端唱响爱国情怀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魏、詹好、蒋明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模拟游戏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追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家窑彩陶的前世今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丹丹、米亚宁、张瑶、张洁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文理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秀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红色基因中赓续奋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抗联精神沙画宣传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诗瑶、沙雪琪、赵欣阳、毕佳琛、南慧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延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艳玲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大学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蛤蟆先生”是怎么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心理咨询的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何婧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汉工程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行驶了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9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里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工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D201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次列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已经到站，各位旅客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龙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袁希</w:t>
            </w:r>
          </w:p>
        </w:tc>
      </w:tr>
    </w:tbl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234ACE" w:rsidRDefault="00443014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优秀奖</w:t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2818"/>
        <w:gridCol w:w="1990"/>
        <w:gridCol w:w="2319"/>
        <w:gridCol w:w="1508"/>
      </w:tblGrid>
      <w:tr w:rsidR="00234ACE">
        <w:trPr>
          <w:cantSplit/>
          <w:trHeight w:val="80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类别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作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4"/>
              </w:rPr>
              <w:t>指导教师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请回答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朱祎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文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湖北籍教授直播课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次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哽咽！学生期盼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拖堂，齐喊“老师不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”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仕韬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纪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今天为你点亮！我最爱的北工大，生日快乐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艳阳、浦秋然、王文杰、张依然、李欣玥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艳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理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理良乡打卡护照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克涵、邹一尘、苗时雨、李佳玮、刘力瑞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山，一城，一群人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还有北航人牵挂五年的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个村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志威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史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高校辅导员生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Vlog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殷泽、王婷琦、韩洁、李安君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童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竟然真的要说再见了。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聪、王馨禾、肖宇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对不起，看完这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条朋友圈，我没能忍住泪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颖欣、李茜茜、吴彦圳、袁嘉熙、吕丁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莞理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范晖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们为什么还不回家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志林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伟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辛丑年，这样过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婕、叶泰余、王子洋、卢皓伟、林诗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岭南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一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火种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喻梦、吴硕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雅柔、杨健思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佳尼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雯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疫小日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锦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东建设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鑫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年签｜春节不如这么过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映玥、王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向松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画“疫”有声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面向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众的科学传播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玉洁、杨子曦、李佩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爱凤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敬我们身边的逆行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懿、巩明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京农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敏磊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迷”人的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俞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阳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千床被，万分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覃思铭、葛天、毛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电子科技大学信息科技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文源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封家书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爸爸妈妈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在黑大挺好的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董舒凯、裴梓铭、那滢、玉素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斯兰别克、于士博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博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四史”教育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|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弘扬龙江“四大精神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做新时代的建设者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韩思宇、张安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农业经济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于虹圆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呼院人玩雪玩出新高度，用雪雕献礼建党百年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彦锦、姜亚乐、夏诗雨、马玉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家国梦，未来情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昌工学院师生共同为祖国母亲庆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浩锦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昌工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夏育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女排精神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仪、黄胜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石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电子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阳鑫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叮！交大晚自习打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|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才是当代大学生该有的青春模样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继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交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齐天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个美好的时代和另一个时代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洋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盖鸿章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碳酸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很怕从零开始？我也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郝志涛、王硕、余东莘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兰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佳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珍惜每一滴水资源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英繁、马小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不好意思，丢了一件重要的东西。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章庭康、武宣妤、何其真、梁皓轩、周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翠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网络安全记心间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争做阳光好青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安妮、钟璇、杨荣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医药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熊小丽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抗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那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在战“疫”中用行动诠释爱的故事集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黎晶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百色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劳家朗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人文心声‖这个“疫宅期”，你该上的五堂课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定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艺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修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隔离病毒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不隔离“爱”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崔宇航、展雨乔、刘若溪、陈胜男、王升东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京化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雪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播青春正能量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争做校园好网民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赖舜坤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州城建职业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致敬！纪念抗美援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少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河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辉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向疫情之下的“逆行者”致敬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青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雪皎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滇西学院的一分钟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你能看到什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游本凤、罗新颍、黄锦涛、赵克宇、吴清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滇西科技师范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罗金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撑一伞，泛一舟，游一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肖慈敏、夏美玲、陈阳、吕润润、刘宇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颖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期一度的夺旗大会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你能否过关斩将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获得至高荣誉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雯佳、胡健灵、吕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工商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高阳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@TGUe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度报告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贾明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亚桥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登上央视！给西农这群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“9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all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宁、姜懿珂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农林科技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婷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西小兰”迎新丨爱了！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开学季那抹最亮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风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心童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诗琪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一鸣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朝阳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少林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菲倚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红色耀中华，风骨传后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佳琪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嘉欣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伟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彭继权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党史、跟党走、报党恩系列之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||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党史国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富起来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昱彤、高天赐、薛珮莹、王子文、尹欣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东北林业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天开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【纪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念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•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”】黑龙江八一农垦大学微团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田锐进、吴皓菘、陈郑琪、杨东旭、丁健强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八一农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习“四史”践使命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争当时代好青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邓佳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黑龙江财经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皮天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青春向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这堂思政课，该我发言啦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宋云飞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我们的宅村日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纪媛、田心愉、庄洵、黄泽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莆田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林斌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成华理小游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添逸、施可以、廉文昕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东理工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洁琼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红色思享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|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“四史”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微党课作品合集主讲人之“四史”微党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莉、杜晨昕、袁子云、张毅丹等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州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封晓鸣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那些年，我们一起追过的“铁警线”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俊才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道警察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海龙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校友王歆为保护群众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壮烈牺牲，被授予全国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公安英模、革命烈士称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谭佳佳、陈和芳、周青君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郑伟进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化屋基里话生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廖辉霞、胡晨曦、梁斯婷、王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华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孙鹏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粮食消费革命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年，老百姓食品消费变化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几何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赵雨珂、田宇辰、李若曦、王欣瑶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勤俭节约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妞妞兰兰的诞生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新宇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小东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ZBT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人物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春正当时，有梦敢为先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杨波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工商职业技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晓虹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通往艾希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Road to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the Hoping Islan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邱淑平、孔小亚、林欣、杜安琪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潇潇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年榜样，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这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后可以的！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卫艺豪、孙心月、司琦、付鹏妃、赵延龙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冬萍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学习“四史”，不忘初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奕芊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医科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《标准咒语》之抗疫篇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爱与信念是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最神奇的魔法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诗涵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杭州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234AC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奔赴山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未来可期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|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同学请坐！吉师毕业</w:t>
            </w:r>
          </w:p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考试现在开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李佳维、谭子琪、王浩梵、杨松源、李东宸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吉林师范大学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晋鸿雁</w:t>
            </w:r>
          </w:p>
        </w:tc>
      </w:tr>
      <w:tr w:rsidR="00234ACE">
        <w:trPr>
          <w:cantSplit/>
          <w:trHeight w:val="50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HUAWEI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A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魔境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管书忞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美术学院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CE" w:rsidRDefault="0044301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宣学君</w:t>
            </w:r>
          </w:p>
        </w:tc>
      </w:tr>
    </w:tbl>
    <w:p w:rsidR="00234ACE" w:rsidRDefault="00234ACE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p w:rsidR="00234ACE" w:rsidRDefault="00234ACE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sectPr w:rsidR="00234A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14" w:rsidRDefault="00443014">
      <w:r>
        <w:separator/>
      </w:r>
    </w:p>
  </w:endnote>
  <w:endnote w:type="continuationSeparator" w:id="0">
    <w:p w:rsidR="00443014" w:rsidRDefault="004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1739"/>
    </w:sdtPr>
    <w:sdtEndPr/>
    <w:sdtContent>
      <w:p w:rsidR="00234ACE" w:rsidRDefault="00443014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775" w:rsidRPr="0009077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4ACE" w:rsidRDefault="00234A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14" w:rsidRDefault="00443014">
      <w:r>
        <w:separator/>
      </w:r>
    </w:p>
  </w:footnote>
  <w:footnote w:type="continuationSeparator" w:id="0">
    <w:p w:rsidR="00443014" w:rsidRDefault="0044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CE" w:rsidRDefault="00234ACE">
    <w:pPr>
      <w:pStyle w:val="a6"/>
      <w:pBdr>
        <w:bottom w:val="none" w:sz="0" w:space="0" w:color="auto"/>
      </w:pBdr>
      <w:jc w:val="both"/>
      <w:rPr>
        <w:rFonts w:ascii="方正小标宋简体" w:eastAsia="方正小标宋简体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0FB901"/>
    <w:multiLevelType w:val="singleLevel"/>
    <w:tmpl w:val="B70FB90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94"/>
    <w:rsid w:val="0000199C"/>
    <w:rsid w:val="000021D7"/>
    <w:rsid w:val="00002DC8"/>
    <w:rsid w:val="000057F5"/>
    <w:rsid w:val="00006962"/>
    <w:rsid w:val="00006D70"/>
    <w:rsid w:val="000073A7"/>
    <w:rsid w:val="00013847"/>
    <w:rsid w:val="0002225B"/>
    <w:rsid w:val="0002442B"/>
    <w:rsid w:val="000265A2"/>
    <w:rsid w:val="00031CE1"/>
    <w:rsid w:val="00031F71"/>
    <w:rsid w:val="00032E01"/>
    <w:rsid w:val="00034166"/>
    <w:rsid w:val="00041B03"/>
    <w:rsid w:val="00043691"/>
    <w:rsid w:val="000442B1"/>
    <w:rsid w:val="0004680F"/>
    <w:rsid w:val="000613DB"/>
    <w:rsid w:val="00065BE5"/>
    <w:rsid w:val="000667D4"/>
    <w:rsid w:val="000713BE"/>
    <w:rsid w:val="00081A78"/>
    <w:rsid w:val="00083552"/>
    <w:rsid w:val="0008632D"/>
    <w:rsid w:val="00086BD4"/>
    <w:rsid w:val="00090391"/>
    <w:rsid w:val="00090533"/>
    <w:rsid w:val="0009063A"/>
    <w:rsid w:val="00090775"/>
    <w:rsid w:val="00090817"/>
    <w:rsid w:val="00091830"/>
    <w:rsid w:val="00092179"/>
    <w:rsid w:val="0009550A"/>
    <w:rsid w:val="000A007F"/>
    <w:rsid w:val="000A30D8"/>
    <w:rsid w:val="000B5CFC"/>
    <w:rsid w:val="000C4BDE"/>
    <w:rsid w:val="000C73BD"/>
    <w:rsid w:val="000D0951"/>
    <w:rsid w:val="000D1DF0"/>
    <w:rsid w:val="000D5093"/>
    <w:rsid w:val="000D65BE"/>
    <w:rsid w:val="000D6780"/>
    <w:rsid w:val="000F147D"/>
    <w:rsid w:val="000F5F96"/>
    <w:rsid w:val="001009BE"/>
    <w:rsid w:val="00110FCE"/>
    <w:rsid w:val="00112DA9"/>
    <w:rsid w:val="00121DD4"/>
    <w:rsid w:val="001222C9"/>
    <w:rsid w:val="00122A6D"/>
    <w:rsid w:val="0012573E"/>
    <w:rsid w:val="00137EA1"/>
    <w:rsid w:val="0014252F"/>
    <w:rsid w:val="00146928"/>
    <w:rsid w:val="001470A0"/>
    <w:rsid w:val="00152710"/>
    <w:rsid w:val="00156E02"/>
    <w:rsid w:val="00156EA5"/>
    <w:rsid w:val="00161017"/>
    <w:rsid w:val="0016133E"/>
    <w:rsid w:val="00161796"/>
    <w:rsid w:val="00163964"/>
    <w:rsid w:val="00164375"/>
    <w:rsid w:val="00166E59"/>
    <w:rsid w:val="0017403A"/>
    <w:rsid w:val="001748FA"/>
    <w:rsid w:val="00177271"/>
    <w:rsid w:val="0018409D"/>
    <w:rsid w:val="001978B1"/>
    <w:rsid w:val="001A4814"/>
    <w:rsid w:val="001A73F7"/>
    <w:rsid w:val="001B1C23"/>
    <w:rsid w:val="001B2528"/>
    <w:rsid w:val="001B2DE2"/>
    <w:rsid w:val="001C20AF"/>
    <w:rsid w:val="001C45F4"/>
    <w:rsid w:val="001D02B9"/>
    <w:rsid w:val="001D5C4B"/>
    <w:rsid w:val="001E29E0"/>
    <w:rsid w:val="001E5A3E"/>
    <w:rsid w:val="001E7C89"/>
    <w:rsid w:val="001E7E61"/>
    <w:rsid w:val="001F1898"/>
    <w:rsid w:val="001F36F8"/>
    <w:rsid w:val="001F4A44"/>
    <w:rsid w:val="00200A17"/>
    <w:rsid w:val="00202F5E"/>
    <w:rsid w:val="002064EC"/>
    <w:rsid w:val="00211E47"/>
    <w:rsid w:val="00216AD8"/>
    <w:rsid w:val="0023356B"/>
    <w:rsid w:val="002344AA"/>
    <w:rsid w:val="00234ACE"/>
    <w:rsid w:val="002360E1"/>
    <w:rsid w:val="00242F58"/>
    <w:rsid w:val="0024437F"/>
    <w:rsid w:val="00254FD7"/>
    <w:rsid w:val="00255FA5"/>
    <w:rsid w:val="00257731"/>
    <w:rsid w:val="00265245"/>
    <w:rsid w:val="00265EB2"/>
    <w:rsid w:val="00273B11"/>
    <w:rsid w:val="00284018"/>
    <w:rsid w:val="00291D4C"/>
    <w:rsid w:val="002A2765"/>
    <w:rsid w:val="002B3E50"/>
    <w:rsid w:val="002B6AF9"/>
    <w:rsid w:val="002B7F57"/>
    <w:rsid w:val="002C40EA"/>
    <w:rsid w:val="002C4DE6"/>
    <w:rsid w:val="002D4AAC"/>
    <w:rsid w:val="002E0808"/>
    <w:rsid w:val="002E29DD"/>
    <w:rsid w:val="002E7694"/>
    <w:rsid w:val="00304707"/>
    <w:rsid w:val="00306276"/>
    <w:rsid w:val="00307084"/>
    <w:rsid w:val="0030779D"/>
    <w:rsid w:val="003123B9"/>
    <w:rsid w:val="00312F59"/>
    <w:rsid w:val="003200B8"/>
    <w:rsid w:val="00331A98"/>
    <w:rsid w:val="00335569"/>
    <w:rsid w:val="00337AC6"/>
    <w:rsid w:val="00340423"/>
    <w:rsid w:val="00345727"/>
    <w:rsid w:val="00347FA9"/>
    <w:rsid w:val="003506FF"/>
    <w:rsid w:val="00351A37"/>
    <w:rsid w:val="003526A6"/>
    <w:rsid w:val="00355DE0"/>
    <w:rsid w:val="0036338F"/>
    <w:rsid w:val="0036496D"/>
    <w:rsid w:val="00365932"/>
    <w:rsid w:val="003714A4"/>
    <w:rsid w:val="003720D6"/>
    <w:rsid w:val="0037510D"/>
    <w:rsid w:val="00376AC8"/>
    <w:rsid w:val="003801D8"/>
    <w:rsid w:val="00381A95"/>
    <w:rsid w:val="003926CA"/>
    <w:rsid w:val="00392766"/>
    <w:rsid w:val="00396776"/>
    <w:rsid w:val="003A0E2F"/>
    <w:rsid w:val="003A2E02"/>
    <w:rsid w:val="003A4760"/>
    <w:rsid w:val="003A731E"/>
    <w:rsid w:val="003B038F"/>
    <w:rsid w:val="003B302E"/>
    <w:rsid w:val="003C031F"/>
    <w:rsid w:val="003C3E82"/>
    <w:rsid w:val="003E3276"/>
    <w:rsid w:val="003E38D8"/>
    <w:rsid w:val="003E6289"/>
    <w:rsid w:val="003E7DC1"/>
    <w:rsid w:val="003F169F"/>
    <w:rsid w:val="003F67AA"/>
    <w:rsid w:val="00405773"/>
    <w:rsid w:val="00411872"/>
    <w:rsid w:val="00413AB5"/>
    <w:rsid w:val="00416B3A"/>
    <w:rsid w:val="00420054"/>
    <w:rsid w:val="004305EB"/>
    <w:rsid w:val="00432169"/>
    <w:rsid w:val="004376B6"/>
    <w:rsid w:val="00441A0C"/>
    <w:rsid w:val="00443014"/>
    <w:rsid w:val="00446303"/>
    <w:rsid w:val="00446E9D"/>
    <w:rsid w:val="00454830"/>
    <w:rsid w:val="00456147"/>
    <w:rsid w:val="004563E8"/>
    <w:rsid w:val="00461B11"/>
    <w:rsid w:val="00472DE7"/>
    <w:rsid w:val="00472FAC"/>
    <w:rsid w:val="004752FC"/>
    <w:rsid w:val="00475D8A"/>
    <w:rsid w:val="00481FF3"/>
    <w:rsid w:val="00482B4D"/>
    <w:rsid w:val="00483E76"/>
    <w:rsid w:val="004939F9"/>
    <w:rsid w:val="00497DCF"/>
    <w:rsid w:val="004A17BA"/>
    <w:rsid w:val="004A470A"/>
    <w:rsid w:val="004A4D42"/>
    <w:rsid w:val="004B1D94"/>
    <w:rsid w:val="004C1129"/>
    <w:rsid w:val="004D29E0"/>
    <w:rsid w:val="004D3072"/>
    <w:rsid w:val="004D4434"/>
    <w:rsid w:val="004E2100"/>
    <w:rsid w:val="004E2CD5"/>
    <w:rsid w:val="004E4A4D"/>
    <w:rsid w:val="004E4D0F"/>
    <w:rsid w:val="005063CE"/>
    <w:rsid w:val="005077D5"/>
    <w:rsid w:val="0051164E"/>
    <w:rsid w:val="005122B9"/>
    <w:rsid w:val="00517643"/>
    <w:rsid w:val="0052003B"/>
    <w:rsid w:val="005268FB"/>
    <w:rsid w:val="00526F61"/>
    <w:rsid w:val="00530087"/>
    <w:rsid w:val="0053071B"/>
    <w:rsid w:val="00532143"/>
    <w:rsid w:val="005365D1"/>
    <w:rsid w:val="00543390"/>
    <w:rsid w:val="00556BC6"/>
    <w:rsid w:val="00560EE4"/>
    <w:rsid w:val="00562FF1"/>
    <w:rsid w:val="0056773B"/>
    <w:rsid w:val="0057498C"/>
    <w:rsid w:val="00574E83"/>
    <w:rsid w:val="005761A8"/>
    <w:rsid w:val="005808A5"/>
    <w:rsid w:val="005839F8"/>
    <w:rsid w:val="00583EDC"/>
    <w:rsid w:val="00585331"/>
    <w:rsid w:val="00585984"/>
    <w:rsid w:val="005876C6"/>
    <w:rsid w:val="00596AC2"/>
    <w:rsid w:val="005A7F7C"/>
    <w:rsid w:val="005B75DF"/>
    <w:rsid w:val="005B7C8B"/>
    <w:rsid w:val="005C05B4"/>
    <w:rsid w:val="005D0BFB"/>
    <w:rsid w:val="005D2648"/>
    <w:rsid w:val="005D623F"/>
    <w:rsid w:val="005E193D"/>
    <w:rsid w:val="005E237D"/>
    <w:rsid w:val="005E305D"/>
    <w:rsid w:val="005E5AC8"/>
    <w:rsid w:val="005E5CE3"/>
    <w:rsid w:val="005F19D8"/>
    <w:rsid w:val="005F5A1D"/>
    <w:rsid w:val="005F7BC8"/>
    <w:rsid w:val="006005F1"/>
    <w:rsid w:val="00605757"/>
    <w:rsid w:val="0060678E"/>
    <w:rsid w:val="00614BCE"/>
    <w:rsid w:val="00620808"/>
    <w:rsid w:val="006219A9"/>
    <w:rsid w:val="006328E4"/>
    <w:rsid w:val="00641477"/>
    <w:rsid w:val="00645B46"/>
    <w:rsid w:val="00647B42"/>
    <w:rsid w:val="00650901"/>
    <w:rsid w:val="006524F8"/>
    <w:rsid w:val="00655102"/>
    <w:rsid w:val="006611CF"/>
    <w:rsid w:val="006631BB"/>
    <w:rsid w:val="0066494D"/>
    <w:rsid w:val="006649F7"/>
    <w:rsid w:val="00670045"/>
    <w:rsid w:val="006743F1"/>
    <w:rsid w:val="006757A0"/>
    <w:rsid w:val="00685DF9"/>
    <w:rsid w:val="006908FF"/>
    <w:rsid w:val="0069252E"/>
    <w:rsid w:val="00693F01"/>
    <w:rsid w:val="00694644"/>
    <w:rsid w:val="00696A08"/>
    <w:rsid w:val="006A3880"/>
    <w:rsid w:val="006A403D"/>
    <w:rsid w:val="006A7D0F"/>
    <w:rsid w:val="006B0261"/>
    <w:rsid w:val="006B5D36"/>
    <w:rsid w:val="006C14C7"/>
    <w:rsid w:val="006D0CED"/>
    <w:rsid w:val="006D323B"/>
    <w:rsid w:val="006E2409"/>
    <w:rsid w:val="006E4A70"/>
    <w:rsid w:val="006F057A"/>
    <w:rsid w:val="006F4464"/>
    <w:rsid w:val="006F53FF"/>
    <w:rsid w:val="00703B5C"/>
    <w:rsid w:val="00715876"/>
    <w:rsid w:val="00715F71"/>
    <w:rsid w:val="0071793A"/>
    <w:rsid w:val="00724649"/>
    <w:rsid w:val="007457F3"/>
    <w:rsid w:val="00754626"/>
    <w:rsid w:val="00760AFB"/>
    <w:rsid w:val="00760BC6"/>
    <w:rsid w:val="00762C8D"/>
    <w:rsid w:val="0076336D"/>
    <w:rsid w:val="0076755A"/>
    <w:rsid w:val="00767A03"/>
    <w:rsid w:val="00770085"/>
    <w:rsid w:val="00771BD2"/>
    <w:rsid w:val="0077348B"/>
    <w:rsid w:val="00773AB0"/>
    <w:rsid w:val="007758BB"/>
    <w:rsid w:val="00794C67"/>
    <w:rsid w:val="0079714E"/>
    <w:rsid w:val="007A4F3C"/>
    <w:rsid w:val="007A61D7"/>
    <w:rsid w:val="007C1136"/>
    <w:rsid w:val="007C1350"/>
    <w:rsid w:val="007C1D98"/>
    <w:rsid w:val="007C3389"/>
    <w:rsid w:val="007D0727"/>
    <w:rsid w:val="007E1271"/>
    <w:rsid w:val="007E1C21"/>
    <w:rsid w:val="007E7342"/>
    <w:rsid w:val="007F190A"/>
    <w:rsid w:val="007F351E"/>
    <w:rsid w:val="007F47A8"/>
    <w:rsid w:val="008134A5"/>
    <w:rsid w:val="00822CAE"/>
    <w:rsid w:val="00824496"/>
    <w:rsid w:val="008271FB"/>
    <w:rsid w:val="008278BD"/>
    <w:rsid w:val="00830F34"/>
    <w:rsid w:val="00832F20"/>
    <w:rsid w:val="00833F0B"/>
    <w:rsid w:val="00835EA5"/>
    <w:rsid w:val="00836CA9"/>
    <w:rsid w:val="00846046"/>
    <w:rsid w:val="00850D14"/>
    <w:rsid w:val="00852825"/>
    <w:rsid w:val="0085282E"/>
    <w:rsid w:val="00864265"/>
    <w:rsid w:val="0086517D"/>
    <w:rsid w:val="00867665"/>
    <w:rsid w:val="00871FBB"/>
    <w:rsid w:val="0087344C"/>
    <w:rsid w:val="0087618F"/>
    <w:rsid w:val="00876303"/>
    <w:rsid w:val="008804B4"/>
    <w:rsid w:val="00882A48"/>
    <w:rsid w:val="00891A8C"/>
    <w:rsid w:val="008923CD"/>
    <w:rsid w:val="00897290"/>
    <w:rsid w:val="008A0E9F"/>
    <w:rsid w:val="008A2DA6"/>
    <w:rsid w:val="008A433C"/>
    <w:rsid w:val="008B1D2F"/>
    <w:rsid w:val="008B4318"/>
    <w:rsid w:val="008C3CAB"/>
    <w:rsid w:val="008C5844"/>
    <w:rsid w:val="008C67E7"/>
    <w:rsid w:val="008D498E"/>
    <w:rsid w:val="008D72D3"/>
    <w:rsid w:val="008E2A3B"/>
    <w:rsid w:val="008F129B"/>
    <w:rsid w:val="008F41E9"/>
    <w:rsid w:val="008F44D7"/>
    <w:rsid w:val="00901317"/>
    <w:rsid w:val="009024D9"/>
    <w:rsid w:val="00903A5C"/>
    <w:rsid w:val="009068B8"/>
    <w:rsid w:val="0090714F"/>
    <w:rsid w:val="00915C7F"/>
    <w:rsid w:val="00923431"/>
    <w:rsid w:val="00923897"/>
    <w:rsid w:val="009242D1"/>
    <w:rsid w:val="00924CEF"/>
    <w:rsid w:val="00924FF1"/>
    <w:rsid w:val="0092573D"/>
    <w:rsid w:val="00935051"/>
    <w:rsid w:val="00940909"/>
    <w:rsid w:val="00945824"/>
    <w:rsid w:val="00950283"/>
    <w:rsid w:val="00952AF3"/>
    <w:rsid w:val="00954B8D"/>
    <w:rsid w:val="00962E52"/>
    <w:rsid w:val="009635A2"/>
    <w:rsid w:val="00963760"/>
    <w:rsid w:val="00965127"/>
    <w:rsid w:val="0096528E"/>
    <w:rsid w:val="009667CC"/>
    <w:rsid w:val="00970C52"/>
    <w:rsid w:val="00971E19"/>
    <w:rsid w:val="009769A4"/>
    <w:rsid w:val="009828C4"/>
    <w:rsid w:val="009831CD"/>
    <w:rsid w:val="00983C5C"/>
    <w:rsid w:val="00991C7C"/>
    <w:rsid w:val="00992A41"/>
    <w:rsid w:val="00993D12"/>
    <w:rsid w:val="009A4A67"/>
    <w:rsid w:val="009A5CC3"/>
    <w:rsid w:val="009B4FF1"/>
    <w:rsid w:val="009C1608"/>
    <w:rsid w:val="009C1A4C"/>
    <w:rsid w:val="009C6190"/>
    <w:rsid w:val="009C7422"/>
    <w:rsid w:val="009D39D4"/>
    <w:rsid w:val="009E0B2F"/>
    <w:rsid w:val="009E58EA"/>
    <w:rsid w:val="009F09C7"/>
    <w:rsid w:val="009F0ED1"/>
    <w:rsid w:val="009F5295"/>
    <w:rsid w:val="009F7A8A"/>
    <w:rsid w:val="00A10326"/>
    <w:rsid w:val="00A1088C"/>
    <w:rsid w:val="00A14E4C"/>
    <w:rsid w:val="00A152F4"/>
    <w:rsid w:val="00A22EC1"/>
    <w:rsid w:val="00A23589"/>
    <w:rsid w:val="00A23944"/>
    <w:rsid w:val="00A25AEC"/>
    <w:rsid w:val="00A25F3B"/>
    <w:rsid w:val="00A32DA7"/>
    <w:rsid w:val="00A370C6"/>
    <w:rsid w:val="00A413AD"/>
    <w:rsid w:val="00A4533B"/>
    <w:rsid w:val="00A476AD"/>
    <w:rsid w:val="00A5424D"/>
    <w:rsid w:val="00A55D79"/>
    <w:rsid w:val="00A61342"/>
    <w:rsid w:val="00A618B8"/>
    <w:rsid w:val="00A628FE"/>
    <w:rsid w:val="00A65C7D"/>
    <w:rsid w:val="00A67833"/>
    <w:rsid w:val="00A70A35"/>
    <w:rsid w:val="00A72D83"/>
    <w:rsid w:val="00A74A3E"/>
    <w:rsid w:val="00A9072F"/>
    <w:rsid w:val="00A92E78"/>
    <w:rsid w:val="00A93439"/>
    <w:rsid w:val="00A9673C"/>
    <w:rsid w:val="00AA1AD8"/>
    <w:rsid w:val="00AA3155"/>
    <w:rsid w:val="00AA3DBF"/>
    <w:rsid w:val="00AA674E"/>
    <w:rsid w:val="00AA7278"/>
    <w:rsid w:val="00AB461A"/>
    <w:rsid w:val="00AB51D2"/>
    <w:rsid w:val="00AC3B6E"/>
    <w:rsid w:val="00AC4244"/>
    <w:rsid w:val="00AC6399"/>
    <w:rsid w:val="00AD3D40"/>
    <w:rsid w:val="00AD6601"/>
    <w:rsid w:val="00AE42A0"/>
    <w:rsid w:val="00AF1F71"/>
    <w:rsid w:val="00B00414"/>
    <w:rsid w:val="00B10025"/>
    <w:rsid w:val="00B16549"/>
    <w:rsid w:val="00B21DD0"/>
    <w:rsid w:val="00B224FB"/>
    <w:rsid w:val="00B23846"/>
    <w:rsid w:val="00B3130C"/>
    <w:rsid w:val="00B320E9"/>
    <w:rsid w:val="00B369C9"/>
    <w:rsid w:val="00B36D5B"/>
    <w:rsid w:val="00B432EA"/>
    <w:rsid w:val="00B459A6"/>
    <w:rsid w:val="00B51A6D"/>
    <w:rsid w:val="00B51EDE"/>
    <w:rsid w:val="00B522F1"/>
    <w:rsid w:val="00B52A5F"/>
    <w:rsid w:val="00B55631"/>
    <w:rsid w:val="00B57094"/>
    <w:rsid w:val="00B60147"/>
    <w:rsid w:val="00B614F4"/>
    <w:rsid w:val="00B64BE4"/>
    <w:rsid w:val="00B64E63"/>
    <w:rsid w:val="00B64ECD"/>
    <w:rsid w:val="00B65091"/>
    <w:rsid w:val="00B6512F"/>
    <w:rsid w:val="00B65837"/>
    <w:rsid w:val="00B6704B"/>
    <w:rsid w:val="00B72DB4"/>
    <w:rsid w:val="00B7331D"/>
    <w:rsid w:val="00B74CD4"/>
    <w:rsid w:val="00B74D83"/>
    <w:rsid w:val="00B83352"/>
    <w:rsid w:val="00B865BD"/>
    <w:rsid w:val="00B907AB"/>
    <w:rsid w:val="00B931C7"/>
    <w:rsid w:val="00B9411C"/>
    <w:rsid w:val="00B96096"/>
    <w:rsid w:val="00B97AFC"/>
    <w:rsid w:val="00BA5468"/>
    <w:rsid w:val="00BA7072"/>
    <w:rsid w:val="00BB3B8C"/>
    <w:rsid w:val="00BB7D63"/>
    <w:rsid w:val="00BC0629"/>
    <w:rsid w:val="00BC1E74"/>
    <w:rsid w:val="00BC3CA5"/>
    <w:rsid w:val="00BC429E"/>
    <w:rsid w:val="00BC56F0"/>
    <w:rsid w:val="00BD5DB5"/>
    <w:rsid w:val="00BD6FC9"/>
    <w:rsid w:val="00BE2FD7"/>
    <w:rsid w:val="00BE5793"/>
    <w:rsid w:val="00BE5DC7"/>
    <w:rsid w:val="00BE6ED0"/>
    <w:rsid w:val="00BE751B"/>
    <w:rsid w:val="00BF28E1"/>
    <w:rsid w:val="00BF3152"/>
    <w:rsid w:val="00BF7AE6"/>
    <w:rsid w:val="00C0078C"/>
    <w:rsid w:val="00C01057"/>
    <w:rsid w:val="00C03D12"/>
    <w:rsid w:val="00C155A5"/>
    <w:rsid w:val="00C221FD"/>
    <w:rsid w:val="00C2299E"/>
    <w:rsid w:val="00C24C65"/>
    <w:rsid w:val="00C25E69"/>
    <w:rsid w:val="00C3360C"/>
    <w:rsid w:val="00C33A40"/>
    <w:rsid w:val="00C35099"/>
    <w:rsid w:val="00C3520C"/>
    <w:rsid w:val="00C35E3F"/>
    <w:rsid w:val="00C475C4"/>
    <w:rsid w:val="00C51BD0"/>
    <w:rsid w:val="00C56867"/>
    <w:rsid w:val="00C60A35"/>
    <w:rsid w:val="00C62B39"/>
    <w:rsid w:val="00C7216F"/>
    <w:rsid w:val="00C8773B"/>
    <w:rsid w:val="00C9381D"/>
    <w:rsid w:val="00C950E1"/>
    <w:rsid w:val="00CB1213"/>
    <w:rsid w:val="00CB332C"/>
    <w:rsid w:val="00CC236C"/>
    <w:rsid w:val="00CC30F6"/>
    <w:rsid w:val="00CC3635"/>
    <w:rsid w:val="00CC555E"/>
    <w:rsid w:val="00CD346B"/>
    <w:rsid w:val="00CD35DC"/>
    <w:rsid w:val="00CD5599"/>
    <w:rsid w:val="00CD7DA7"/>
    <w:rsid w:val="00CE0CD0"/>
    <w:rsid w:val="00CE5018"/>
    <w:rsid w:val="00CE6DA5"/>
    <w:rsid w:val="00CE7573"/>
    <w:rsid w:val="00D009EC"/>
    <w:rsid w:val="00D01FCE"/>
    <w:rsid w:val="00D03D90"/>
    <w:rsid w:val="00D1012B"/>
    <w:rsid w:val="00D10C58"/>
    <w:rsid w:val="00D25D33"/>
    <w:rsid w:val="00D27A81"/>
    <w:rsid w:val="00D325B3"/>
    <w:rsid w:val="00D44DB4"/>
    <w:rsid w:val="00D44E81"/>
    <w:rsid w:val="00D46ACB"/>
    <w:rsid w:val="00D62166"/>
    <w:rsid w:val="00D642CC"/>
    <w:rsid w:val="00D670F0"/>
    <w:rsid w:val="00D70C66"/>
    <w:rsid w:val="00D71C67"/>
    <w:rsid w:val="00D832D7"/>
    <w:rsid w:val="00D870D0"/>
    <w:rsid w:val="00D925C4"/>
    <w:rsid w:val="00DA16CD"/>
    <w:rsid w:val="00DB45D9"/>
    <w:rsid w:val="00DC1E89"/>
    <w:rsid w:val="00DC2DAB"/>
    <w:rsid w:val="00DC4A7F"/>
    <w:rsid w:val="00DC754F"/>
    <w:rsid w:val="00DD0996"/>
    <w:rsid w:val="00DD09BF"/>
    <w:rsid w:val="00DD27CB"/>
    <w:rsid w:val="00DD390B"/>
    <w:rsid w:val="00DD4FBC"/>
    <w:rsid w:val="00DD6F18"/>
    <w:rsid w:val="00DE3BBD"/>
    <w:rsid w:val="00DE65FB"/>
    <w:rsid w:val="00DE750B"/>
    <w:rsid w:val="00DF26E2"/>
    <w:rsid w:val="00DF3CAF"/>
    <w:rsid w:val="00DF48AF"/>
    <w:rsid w:val="00DF7721"/>
    <w:rsid w:val="00E04C7D"/>
    <w:rsid w:val="00E051D6"/>
    <w:rsid w:val="00E152D3"/>
    <w:rsid w:val="00E17E86"/>
    <w:rsid w:val="00E17EE5"/>
    <w:rsid w:val="00E27832"/>
    <w:rsid w:val="00E30BBB"/>
    <w:rsid w:val="00E32BEA"/>
    <w:rsid w:val="00E33F57"/>
    <w:rsid w:val="00E418AC"/>
    <w:rsid w:val="00E42447"/>
    <w:rsid w:val="00E44B1E"/>
    <w:rsid w:val="00E476B0"/>
    <w:rsid w:val="00E52248"/>
    <w:rsid w:val="00E5349A"/>
    <w:rsid w:val="00E628F4"/>
    <w:rsid w:val="00E70DA9"/>
    <w:rsid w:val="00E741B1"/>
    <w:rsid w:val="00E748A3"/>
    <w:rsid w:val="00E74AB4"/>
    <w:rsid w:val="00E8160F"/>
    <w:rsid w:val="00E907DF"/>
    <w:rsid w:val="00E90943"/>
    <w:rsid w:val="00E91BA0"/>
    <w:rsid w:val="00E91F5C"/>
    <w:rsid w:val="00E946FC"/>
    <w:rsid w:val="00EA1BB9"/>
    <w:rsid w:val="00EA55FC"/>
    <w:rsid w:val="00EA6B77"/>
    <w:rsid w:val="00EB0846"/>
    <w:rsid w:val="00EB45F5"/>
    <w:rsid w:val="00EC1E0F"/>
    <w:rsid w:val="00EC204B"/>
    <w:rsid w:val="00EC2D20"/>
    <w:rsid w:val="00EC3B4A"/>
    <w:rsid w:val="00EC44D9"/>
    <w:rsid w:val="00ED23D6"/>
    <w:rsid w:val="00ED295A"/>
    <w:rsid w:val="00ED5172"/>
    <w:rsid w:val="00EE0516"/>
    <w:rsid w:val="00EE3F6C"/>
    <w:rsid w:val="00EE7CD4"/>
    <w:rsid w:val="00EE7FFB"/>
    <w:rsid w:val="00EF045A"/>
    <w:rsid w:val="00EF2E76"/>
    <w:rsid w:val="00F00683"/>
    <w:rsid w:val="00F04C5A"/>
    <w:rsid w:val="00F07CAC"/>
    <w:rsid w:val="00F12009"/>
    <w:rsid w:val="00F14363"/>
    <w:rsid w:val="00F219CA"/>
    <w:rsid w:val="00F24ADB"/>
    <w:rsid w:val="00F40F56"/>
    <w:rsid w:val="00F419D6"/>
    <w:rsid w:val="00F47A4D"/>
    <w:rsid w:val="00F52940"/>
    <w:rsid w:val="00F53872"/>
    <w:rsid w:val="00F54053"/>
    <w:rsid w:val="00F54A12"/>
    <w:rsid w:val="00F54D56"/>
    <w:rsid w:val="00F56110"/>
    <w:rsid w:val="00F74056"/>
    <w:rsid w:val="00F868C1"/>
    <w:rsid w:val="00F94C03"/>
    <w:rsid w:val="00FA0C70"/>
    <w:rsid w:val="00FA11FA"/>
    <w:rsid w:val="00FA2632"/>
    <w:rsid w:val="00FA55BC"/>
    <w:rsid w:val="00FB0C55"/>
    <w:rsid w:val="00FB25E8"/>
    <w:rsid w:val="00FB34BC"/>
    <w:rsid w:val="00FB6620"/>
    <w:rsid w:val="00FB7A6D"/>
    <w:rsid w:val="00FC0FD4"/>
    <w:rsid w:val="00FC2707"/>
    <w:rsid w:val="00FC57D9"/>
    <w:rsid w:val="00FD2960"/>
    <w:rsid w:val="00FD2FD1"/>
    <w:rsid w:val="00FD30FC"/>
    <w:rsid w:val="00FD66E9"/>
    <w:rsid w:val="00FE4329"/>
    <w:rsid w:val="00FE578B"/>
    <w:rsid w:val="00FF039B"/>
    <w:rsid w:val="00FF7B59"/>
    <w:rsid w:val="02637560"/>
    <w:rsid w:val="02827C75"/>
    <w:rsid w:val="06050B23"/>
    <w:rsid w:val="06AA00D7"/>
    <w:rsid w:val="06C26513"/>
    <w:rsid w:val="077A70C0"/>
    <w:rsid w:val="0A1A283C"/>
    <w:rsid w:val="0B8A57A1"/>
    <w:rsid w:val="105526B1"/>
    <w:rsid w:val="12F66B5A"/>
    <w:rsid w:val="131A3509"/>
    <w:rsid w:val="152107E3"/>
    <w:rsid w:val="15FB6EBA"/>
    <w:rsid w:val="17860DFE"/>
    <w:rsid w:val="1CB76A6C"/>
    <w:rsid w:val="1EE35E01"/>
    <w:rsid w:val="1FD3296F"/>
    <w:rsid w:val="20F00419"/>
    <w:rsid w:val="218274C6"/>
    <w:rsid w:val="21970E23"/>
    <w:rsid w:val="22D96F81"/>
    <w:rsid w:val="23D675DD"/>
    <w:rsid w:val="24DE1982"/>
    <w:rsid w:val="25296A51"/>
    <w:rsid w:val="263F447A"/>
    <w:rsid w:val="28557514"/>
    <w:rsid w:val="28633201"/>
    <w:rsid w:val="29D63C87"/>
    <w:rsid w:val="29DD4E90"/>
    <w:rsid w:val="2DAF7C37"/>
    <w:rsid w:val="30A36FF7"/>
    <w:rsid w:val="327A1337"/>
    <w:rsid w:val="32A76DC2"/>
    <w:rsid w:val="37A254B3"/>
    <w:rsid w:val="38C374CD"/>
    <w:rsid w:val="39812E05"/>
    <w:rsid w:val="3A5A0431"/>
    <w:rsid w:val="3ACF309A"/>
    <w:rsid w:val="3CC763B8"/>
    <w:rsid w:val="3D981D07"/>
    <w:rsid w:val="3E533FC7"/>
    <w:rsid w:val="3F0E0D9B"/>
    <w:rsid w:val="45BE7B46"/>
    <w:rsid w:val="4664530B"/>
    <w:rsid w:val="4AA3038A"/>
    <w:rsid w:val="4D006F88"/>
    <w:rsid w:val="4E9433AC"/>
    <w:rsid w:val="500414A8"/>
    <w:rsid w:val="510D1F05"/>
    <w:rsid w:val="550C749C"/>
    <w:rsid w:val="55AE446A"/>
    <w:rsid w:val="55D60B7D"/>
    <w:rsid w:val="578623E4"/>
    <w:rsid w:val="5A5E4289"/>
    <w:rsid w:val="5C59118B"/>
    <w:rsid w:val="5D110F7C"/>
    <w:rsid w:val="633D19F9"/>
    <w:rsid w:val="6757465C"/>
    <w:rsid w:val="6F42688C"/>
    <w:rsid w:val="6FE57FAC"/>
    <w:rsid w:val="701F1A59"/>
    <w:rsid w:val="72364F84"/>
    <w:rsid w:val="74DE7895"/>
    <w:rsid w:val="7564492F"/>
    <w:rsid w:val="75C82C73"/>
    <w:rsid w:val="76EA6EDC"/>
    <w:rsid w:val="78182751"/>
    <w:rsid w:val="7D220069"/>
    <w:rsid w:val="7EC5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39CDC-50DC-4F95-92C9-04F7346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4</Pages>
  <Words>6062</Words>
  <Characters>34554</Characters>
  <Application>Microsoft Office Word</Application>
  <DocSecurity>0</DocSecurity>
  <Lines>287</Lines>
  <Paragraphs>81</Paragraphs>
  <ScaleCrop>false</ScaleCrop>
  <Company>china</Company>
  <LinksUpToDate>false</LinksUpToDate>
  <CharactersWithSpaces>4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cp:lastPrinted>2022-02-17T08:17:00Z</cp:lastPrinted>
  <dcterms:created xsi:type="dcterms:W3CDTF">2020-07-23T07:03:00Z</dcterms:created>
  <dcterms:modified xsi:type="dcterms:W3CDTF">2022-02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D7C490C185747C9AC72D8D30A953A55</vt:lpwstr>
  </property>
</Properties>
</file>